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5CF" w:rsidRPr="00C87818" w:rsidRDefault="001A1076" w:rsidP="003815E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-666750</wp:posOffset>
                </wp:positionV>
                <wp:extent cx="513715" cy="518160"/>
                <wp:effectExtent l="0" t="0" r="190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664" w:rsidRPr="00482AE7" w:rsidRDefault="00E56664" w:rsidP="003745CF">
                            <w:pPr>
                              <w:rPr>
                                <w:rFonts w:cstheme="minorBidi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8.9pt;margin-top:-52.5pt;width:40.45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4mggIAAA4FAAAOAAAAZHJzL2Uyb0RvYy54bWysVNuO2yAQfa/Uf0C8Z22ndhJbcVZ7aapK&#10;24u02w8ggGNUDBRI7G3Vf++Ak2y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" stroked="f">
                <v:textbox>
                  <w:txbxContent>
                    <w:p w:rsidR="00E56664" w:rsidRPr="00482AE7" w:rsidRDefault="00E56664" w:rsidP="003745CF">
                      <w:pPr>
                        <w:rPr>
                          <w:rFonts w:cstheme="minorBidi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435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955343" cy="12266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TIFF - สำหรับงานสิ่งพิมพ์ขนาด - เล็ก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301" cy="125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08580</wp:posOffset>
                </wp:positionH>
                <wp:positionV relativeFrom="paragraph">
                  <wp:posOffset>-600075</wp:posOffset>
                </wp:positionV>
                <wp:extent cx="513715" cy="518160"/>
                <wp:effectExtent l="0" t="0" r="190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664" w:rsidRPr="006004B4" w:rsidRDefault="00E56664" w:rsidP="003745C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05.4pt;margin-top:-47.25pt;width:40.45pt;height:4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" stroked="f">
                <v:textbox>
                  <w:txbxContent>
                    <w:p w:rsidR="00E56664" w:rsidRPr="006004B4" w:rsidRDefault="00E56664" w:rsidP="003745C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US"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45CF" w:rsidRPr="00C87818" w:rsidRDefault="003745CF" w:rsidP="003815E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45CF" w:rsidRPr="00C14350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14350">
        <w:rPr>
          <w:rFonts w:ascii="TH SarabunPSK" w:hAnsi="TH SarabunPSK" w:cs="TH SarabunPSK"/>
          <w:b/>
          <w:bCs/>
          <w:sz w:val="48"/>
          <w:szCs w:val="48"/>
          <w:cs/>
        </w:rPr>
        <w:t>การประเมินผลการเรียนรู้</w:t>
      </w:r>
      <w:r w:rsidR="00C14350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C14350">
        <w:rPr>
          <w:rFonts w:ascii="TH SarabunPSK" w:hAnsi="TH SarabunPSK" w:cs="TH SarabunPSK"/>
          <w:b/>
          <w:bCs/>
          <w:sz w:val="48"/>
          <w:szCs w:val="48"/>
          <w:cs/>
        </w:rPr>
        <w:t>และการทวนสอบผลสัมฤทธิ์ของนักศึกษา</w:t>
      </w: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C14350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>
        <w:rPr>
          <w:rFonts w:ascii="TH SarabunPSK" w:hAnsi="TH SarabunPSK" w:cs="TH SarabunPSK"/>
          <w:b/>
          <w:bCs/>
          <w:sz w:val="54"/>
          <w:szCs w:val="54"/>
          <w:cs/>
        </w:rPr>
        <w:t>ประจำปีการศึกษา  25</w:t>
      </w:r>
      <w:r w:rsidR="001D6E2C">
        <w:rPr>
          <w:rFonts w:ascii="TH SarabunPSK" w:hAnsi="TH SarabunPSK" w:cs="TH SarabunPSK"/>
          <w:b/>
          <w:bCs/>
          <w:sz w:val="54"/>
          <w:szCs w:val="54"/>
        </w:rPr>
        <w:t>61</w:t>
      </w: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C14350" w:rsidRDefault="00C14350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C14350" w:rsidRPr="00C87818" w:rsidRDefault="00C14350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745CF" w:rsidRPr="00C87818" w:rsidRDefault="003745CF" w:rsidP="003745CF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C87818">
        <w:rPr>
          <w:rFonts w:ascii="TH SarabunPSK" w:hAnsi="TH SarabunPSK" w:cs="TH SarabunPSK"/>
          <w:b/>
          <w:bCs/>
          <w:sz w:val="54"/>
          <w:szCs w:val="54"/>
          <w:cs/>
        </w:rPr>
        <w:t>คณะ</w:t>
      </w:r>
      <w:r w:rsidR="00C14350">
        <w:rPr>
          <w:rFonts w:ascii="TH SarabunPSK" w:hAnsi="TH SarabunPSK" w:cs="TH SarabunPSK" w:hint="cs"/>
          <w:b/>
          <w:bCs/>
          <w:sz w:val="54"/>
          <w:szCs w:val="54"/>
          <w:cs/>
        </w:rPr>
        <w:t>ครุศาสตร์</w:t>
      </w:r>
      <w:r w:rsidRPr="00C87818">
        <w:rPr>
          <w:rFonts w:ascii="TH SarabunPSK" w:hAnsi="TH SarabunPSK" w:cs="TH SarabunPSK"/>
          <w:b/>
          <w:bCs/>
          <w:sz w:val="54"/>
          <w:szCs w:val="54"/>
          <w:cs/>
        </w:rPr>
        <w:t xml:space="preserve">  </w:t>
      </w:r>
    </w:p>
    <w:p w:rsidR="00C14350" w:rsidRPr="00A35178" w:rsidRDefault="003745CF" w:rsidP="00A35178">
      <w:pPr>
        <w:pStyle w:val="NoSpacing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C87818">
        <w:rPr>
          <w:rFonts w:ascii="TH SarabunPSK" w:hAnsi="TH SarabunPSK" w:cs="TH SarabunPSK"/>
          <w:b/>
          <w:bCs/>
          <w:sz w:val="54"/>
          <w:szCs w:val="54"/>
          <w:cs/>
        </w:rPr>
        <w:t>มหาวิทยาลัยราชภัฏกำแพงเพชร</w:t>
      </w:r>
    </w:p>
    <w:p w:rsidR="0023164D" w:rsidRPr="003B1949" w:rsidRDefault="00EA5406" w:rsidP="00C1435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76"/>
      </w:r>
      <w:r w:rsidR="0023164D" w:rsidRPr="003B194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และการทวนสอบผลสัมฤทธิ์</w:t>
      </w:r>
      <w:r w:rsidR="003815E8" w:rsidRPr="003B1949">
        <w:rPr>
          <w:rFonts w:ascii="TH SarabunPSK" w:hAnsi="TH SarabunPSK" w:cs="TH SarabunPSK"/>
          <w:b/>
          <w:bCs/>
          <w:sz w:val="32"/>
          <w:szCs w:val="32"/>
          <w:cs/>
        </w:rPr>
        <w:t>ของนักศึกษา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76"/>
      </w:r>
    </w:p>
    <w:p w:rsidR="003815E8" w:rsidRPr="003B1949" w:rsidRDefault="00C14350" w:rsidP="00C1435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ครุศาสตร์</w:t>
      </w:r>
      <w:r w:rsidR="000206A5" w:rsidRPr="003B194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815E8" w:rsidRPr="003B194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กำแพงเพชร</w:t>
      </w:r>
    </w:p>
    <w:p w:rsidR="009C539A" w:rsidRDefault="00A35178" w:rsidP="009C539A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US" w:bidi="th-TH"/>
        </w:rPr>
        <w:t xml:space="preserve">ประจำปีการศึกษา </w:t>
      </w:r>
      <w:r w:rsidR="001D6E2C">
        <w:rPr>
          <w:rFonts w:ascii="TH SarabunPSK" w:eastAsiaTheme="minorHAnsi" w:hAnsi="TH SarabunPSK" w:cs="TH SarabunPSK"/>
          <w:b/>
          <w:bCs/>
          <w:sz w:val="32"/>
          <w:szCs w:val="32"/>
          <w:lang w:val="en-US" w:bidi="th-TH"/>
        </w:rPr>
        <w:t>2561</w:t>
      </w:r>
    </w:p>
    <w:p w:rsidR="00A35178" w:rsidRPr="00C87818" w:rsidRDefault="00A35178" w:rsidP="009C539A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lang w:val="en-US" w:bidi="th-TH"/>
        </w:rPr>
      </w:pPr>
    </w:p>
    <w:p w:rsidR="00145D36" w:rsidRPr="00145D36" w:rsidRDefault="00145D36" w:rsidP="00FF3CC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การทวนสอบ หมายถึง กระบวนการในการตรวจสอบเพื่อยืนยันความถูกต้องของการกระทำสิ่งใดสิ่งหนึ่ง เพื่อไม่ให้เกิดความผิดพลาดขึ้น การทวนสอบจึงเป็นกระบวนการที่เกิดขึ้นในทุกขั้นตอนของการดำเนินการกระทำใดๆ ดังนั้น เมื่อกล่าวถึงการทวนสอบจึงเป็นเรื่องของแนวคิดในการดำเนินการเพื่อการยืนยันหรือแสดงหลักฐาน หรือตัวหลักฐานเองที่เป็นสิ่งพิสูจน์ได้ว่า การกระทำนั้นๆ มีความถูกต้อง (ณรุทธ์ สุทธจิตต์, </w:t>
      </w:r>
      <w:r>
        <w:rPr>
          <w:rFonts w:ascii="TH SarabunPSK" w:eastAsiaTheme="minorHAnsi" w:hAnsi="TH SarabunPSK" w:cs="TH SarabunPSK"/>
          <w:sz w:val="32"/>
          <w:szCs w:val="32"/>
          <w:lang w:val="en-US" w:bidi="th-TH"/>
        </w:rPr>
        <w:t>2558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, หน้า </w:t>
      </w:r>
      <w:r>
        <w:rPr>
          <w:rFonts w:ascii="TH SarabunPSK" w:eastAsiaTheme="minorHAnsi" w:hAnsi="TH SarabunPSK" w:cs="TH SarabunPSK"/>
          <w:sz w:val="32"/>
          <w:szCs w:val="32"/>
          <w:lang w:val="en-US" w:bidi="th-TH"/>
        </w:rPr>
        <w:t>1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) </w:t>
      </w:r>
    </w:p>
    <w:p w:rsidR="00FF3CCD" w:rsidRPr="00C87818" w:rsidRDefault="00145D36" w:rsidP="00FF3CC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lang w:val="en-US" w:bidi="th-TH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ทั้งนี้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 xml:space="preserve">เพื่อให้การประเมินผู้เรียนสะท้อนถึงความรู้ความสามารถของนักศึกษา ตามที่กำหนดในจุดมุ่งหมายของรายวิชา รวมถึงเป็นไปไปตามผลการเรียนรู้ตามกรอบมาตรฐานคุณวุฒิระดับอุดมศึกษา และมาตรฐานผลการเรียนรู้ของหลักสูตร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โดยที่ผลการประเมินดังกล่าวจะข้อมูลสารสนเทศที่เป็นประโยชน์ต่อการปรับปรุงการเรียนการสอนของผู้สอน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และนำไปสู่การพัฒนาการเรียนรู้ของนักศึกษา</w:t>
      </w:r>
      <w:r w:rsidR="00AD0EB1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(assessment for learning)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การประเมินที่ทำให้นักศึกษาสามารถประเมินตนเองเป็น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และมีการนำผลการประเมินไปใช้ในการพัฒนาวิธีการเรียนของตนเองใหม่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จนเกิดการเรียนรู้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(assessment as learning)</w:t>
      </w:r>
      <w:r w:rsidR="00B35E2E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 xml:space="preserve">  และการประเมินผลการเรียนรู้</w:t>
      </w:r>
      <w:r w:rsidR="00B35E2E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ของนั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กศึกษาที่แสดงผลลัพธ์การเรียนรู้ที่คาดหวังของหลักสูตร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(assessment of learning) </w:t>
      </w:r>
      <w:r w:rsidR="001D3D5C"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 xml:space="preserve"> </w:t>
      </w:r>
    </w:p>
    <w:p w:rsidR="001D3D5C" w:rsidRPr="00C87818" w:rsidRDefault="001D3D5C" w:rsidP="00FF3CCD">
      <w:pPr>
        <w:autoSpaceDE w:val="0"/>
        <w:autoSpaceDN w:val="0"/>
        <w:adjustRightInd w:val="0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lang w:val="en-US" w:bidi="th-TH"/>
        </w:rPr>
      </w:pP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รวมทั้งให้มีการดำเนินการเพื่อให้มีความสอดคล้องกับตัวบ่งชี้ผลการดำเนินงานของหลักสูตร ข้อ 6 ที่กำหนดให้ทุกหลักสูตร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ดำเนินการทวน</w:t>
      </w:r>
      <w:r w:rsidRPr="00C87818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อบผลสัมฤทธิ์ของนักศึกษาตามมาตรฐานผลการเรียนรู้ที่กำหนดใน มคอ</w:t>
      </w:r>
      <w:r w:rsidRPr="00C87818">
        <w:rPr>
          <w:rFonts w:ascii="TH SarabunPSK" w:hAnsi="TH SarabunPSK" w:cs="TH SarabunPSK"/>
          <w:spacing w:val="-4"/>
          <w:sz w:val="32"/>
          <w:szCs w:val="32"/>
          <w:rtl/>
          <w:cs/>
        </w:rPr>
        <w:t>.</w:t>
      </w:r>
      <w:r w:rsidR="00FF3CCD" w:rsidRPr="00C87818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3</w:t>
      </w:r>
      <w:r w:rsidRPr="00C87818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และ</w:t>
      </w:r>
      <w:r w:rsidR="00482AE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Pr="00C87818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มคอ</w:t>
      </w:r>
      <w:r w:rsidR="00B35E2E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.4 (ถ้ามี</w:t>
      </w:r>
      <w:r w:rsidR="00B35E2E">
        <w:rPr>
          <w:rFonts w:ascii="TH SarabunPSK" w:hAnsi="TH SarabunPSK" w:cs="TH SarabunPSK" w:hint="cs"/>
          <w:sz w:val="32"/>
          <w:szCs w:val="32"/>
          <w:cs/>
          <w:lang w:bidi="th-TH"/>
        </w:rPr>
        <w:t>) อย่างน้อยร้อยละ 25 ของ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ายวิชาที่เปิดสอนในแต่ละปีการศึกษา </w:t>
      </w:r>
    </w:p>
    <w:p w:rsidR="001D3D5C" w:rsidRPr="00C87818" w:rsidRDefault="001D3D5C" w:rsidP="009C539A">
      <w:pPr>
        <w:spacing w:line="40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คณะ</w:t>
      </w:r>
      <w:r w:rsidR="00A35178">
        <w:rPr>
          <w:rFonts w:ascii="TH SarabunPSK" w:hAnsi="TH SarabunPSK" w:cs="TH SarabunPSK" w:hint="cs"/>
          <w:sz w:val="32"/>
          <w:szCs w:val="32"/>
          <w:cs/>
          <w:lang w:bidi="th-TH"/>
        </w:rPr>
        <w:t>ครุศาสตร์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 มหาวิทยาลัยราชภัฏกำแพงเพชร จึงกำหนดวิธีการตรวจสอบการประเมินผลการเรียนรู้และการทวนสอบผลสัมฤทธิ์ของนักศึกษา</w:t>
      </w:r>
      <w:r w:rsidR="00FF3CCD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เพื่อให้หลักสูตรอาจใช้เป็นแนวทางในการดำเนินการ ดังนี้</w:t>
      </w:r>
      <w:r w:rsidRPr="00C87818">
        <w:rPr>
          <w:rFonts w:ascii="TH SarabunPSK" w:hAnsi="TH SarabunPSK" w:cs="TH SarabunPSK"/>
          <w:sz w:val="32"/>
          <w:szCs w:val="32"/>
        </w:rPr>
        <w:t xml:space="preserve"> </w:t>
      </w:r>
    </w:p>
    <w:p w:rsidR="0086072E" w:rsidRPr="00C87818" w:rsidRDefault="0086072E" w:rsidP="009C539A">
      <w:pPr>
        <w:pStyle w:val="NoSpacing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ตรวจสอบการประเมินผลการเรียนรู้ของนักศึกษา</w:t>
      </w:r>
    </w:p>
    <w:p w:rsidR="00220E8F" w:rsidRPr="00C87818" w:rsidRDefault="00B3132A" w:rsidP="00E637D4">
      <w:pPr>
        <w:pStyle w:val="ListParagraph"/>
        <w:ind w:left="0" w:firstLine="99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rtl/>
          <w:cs/>
        </w:rPr>
        <w:t>1</w:t>
      </w:r>
      <w:r w:rsidR="00220E8F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ณะฯ แต่งตั้งคณะกรรมการตรวจสอบการประเมินผลการเรียนรู้ของนักศึกษา  โดยให้</w:t>
      </w:r>
      <w:r w:rsidR="00220E8F" w:rsidRPr="00C87818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</w:t>
      </w:r>
      <w:r w:rsidR="007C2DF7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ดำเนินการ </w:t>
      </w:r>
      <w:r w:rsidR="00220E8F" w:rsidRPr="00C87818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220E8F" w:rsidRPr="00C87818" w:rsidRDefault="00220E8F" w:rsidP="009C539A">
      <w:pPr>
        <w:pStyle w:val="ListParagraph"/>
        <w:ind w:left="0" w:firstLine="18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1.1) </w:t>
      </w:r>
      <w:r w:rsidR="00EF00AD" w:rsidRPr="00C87818">
        <w:rPr>
          <w:rFonts w:ascii="TH SarabunPSK" w:hAnsi="TH SarabunPSK" w:cs="TH SarabunPSK"/>
          <w:sz w:val="32"/>
          <w:szCs w:val="32"/>
          <w:cs/>
          <w:lang w:bidi="th-TH"/>
        </w:rPr>
        <w:t>ตรวจสอบความเหมาะสม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ของวิธีการสอ</w:t>
      </w:r>
      <w:r w:rsidR="00181D1C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นที่จะใช้พัฒนาการเรียนรู้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วิธีการวัดผลและประเมินผลการเรียนรู้ </w:t>
      </w:r>
      <w:r w:rsidR="00181D1C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ที่ปรากฏในหมวดที่ 4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แผนการพัฒนาการพัฒนาการเรียนรู้ของนักศึกษา</w:t>
      </w:r>
      <w:r w:rsidR="00181D1C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 มคอ.3 หรือ 4 (ถ้ามี)  </w:t>
      </w:r>
    </w:p>
    <w:p w:rsidR="00220E8F" w:rsidRPr="00C87818" w:rsidRDefault="00220E8F" w:rsidP="009C539A">
      <w:pPr>
        <w:pStyle w:val="ListParagraph"/>
        <w:ind w:left="0" w:firstLine="18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1.2) ตรวจสอบผลของการประเมินผลการเรียนรู้ กับ แผนการประเมินผลการเรียนรู้ </w:t>
      </w:r>
      <w:r w:rsidR="00181D1C" w:rsidRPr="00C8781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181D1C" w:rsidRPr="00C87818">
        <w:rPr>
          <w:rFonts w:ascii="TH SarabunPSK" w:hAnsi="TH SarabunPSK" w:cs="TH SarabunPSK"/>
          <w:sz w:val="32"/>
          <w:szCs w:val="32"/>
          <w:lang w:val="en-US" w:bidi="th-TH"/>
        </w:rPr>
        <w:t xml:space="preserve">Learning outcome)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ที่ปรากฏในหมวดที่ 5 แผนการสอนและการประเมินผล ข้อ 5.2 แผนการประเมินผลการเรียนรู้ ใน มคอ.3 หรือ 4 (ถ้ามี)  </w:t>
      </w:r>
      <w:r w:rsidR="00181D1C" w:rsidRPr="00C87818">
        <w:rPr>
          <w:rFonts w:ascii="TH SarabunPSK" w:hAnsi="TH SarabunPSK" w:cs="TH SarabunPSK"/>
          <w:sz w:val="32"/>
          <w:szCs w:val="32"/>
          <w:cs/>
          <w:lang w:bidi="th-TH"/>
        </w:rPr>
        <w:t>โดยพิจารณาว่า ผู้สอนใช้วิธีการประเมินและเครื่องมือการประเมินที่เหมาะสมหรือไม่ เป็นไปตามกำหนดเวลาการประเมิน และสัดส่วนของการประเมินผลตามที่กำหนดไว้ในแผนหรือไม่</w:t>
      </w:r>
      <w:r w:rsidR="00910996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 รวมถึงความเหมาะสมหรือความผิดปกติของผลการเรียนในแต่ละรายวิชา </w:t>
      </w:r>
    </w:p>
    <w:p w:rsidR="000774B3" w:rsidRPr="00C87818" w:rsidRDefault="00E637D4" w:rsidP="000774B3">
      <w:pPr>
        <w:spacing w:line="400" w:lineRule="exact"/>
        <w:ind w:firstLine="993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2) ให้หลักสูตร</w:t>
      </w:r>
      <w:r w:rsidR="000774B3" w:rsidRPr="00C87818">
        <w:rPr>
          <w:rFonts w:ascii="TH SarabunPSK" w:hAnsi="TH SarabunPSK" w:cs="TH SarabunPSK"/>
          <w:sz w:val="32"/>
          <w:szCs w:val="32"/>
          <w:cs/>
          <w:lang w:bidi="th-TH"/>
        </w:rPr>
        <w:t>แจ้งรายวิชาที่เปิดสอนทั้งหมดในปีการศึกษาและ</w:t>
      </w:r>
      <w:r w:rsidR="00A350C4">
        <w:rPr>
          <w:rFonts w:ascii="TH SarabunPSK" w:hAnsi="TH SarabunPSK" w:cs="TH SarabunPSK" w:hint="cs"/>
          <w:sz w:val="32"/>
          <w:szCs w:val="32"/>
          <w:cs/>
          <w:lang w:bidi="th-TH"/>
        </w:rPr>
        <w:t>ทำการ</w:t>
      </w:r>
      <w:r w:rsidR="000774B3" w:rsidRPr="00C87818">
        <w:rPr>
          <w:rFonts w:ascii="TH SarabunPSK" w:hAnsi="TH SarabunPSK" w:cs="TH SarabunPSK"/>
          <w:sz w:val="32"/>
          <w:szCs w:val="32"/>
          <w:cs/>
          <w:lang w:bidi="th-TH"/>
        </w:rPr>
        <w:t>ตรวจสอบการประเมินผลการเรียนรู้ของนักศึกษา</w:t>
      </w:r>
      <w:r w:rsidR="00A350C4">
        <w:rPr>
          <w:rFonts w:ascii="TH SarabunPSK" w:hAnsi="TH SarabunPSK" w:cs="TH SarabunPSK" w:hint="cs"/>
          <w:sz w:val="32"/>
          <w:szCs w:val="32"/>
          <w:cs/>
          <w:lang w:bidi="th-TH"/>
        </w:rPr>
        <w:t>ทุกรายวิชา</w:t>
      </w:r>
      <w:r w:rsidR="00A350C4">
        <w:rPr>
          <w:rFonts w:ascii="TH SarabunPSK" w:hAnsi="TH SarabunPSK" w:cs="TH SarabunPSK"/>
          <w:sz w:val="32"/>
          <w:szCs w:val="32"/>
          <w:cs/>
          <w:lang w:bidi="th-TH"/>
        </w:rPr>
        <w:t>เสนอต่อคณ</w:t>
      </w:r>
      <w:r w:rsidR="00A350C4">
        <w:rPr>
          <w:rFonts w:ascii="TH SarabunPSK" w:hAnsi="TH SarabunPSK" w:cs="TH SarabunPSK" w:hint="cs"/>
          <w:sz w:val="32"/>
          <w:szCs w:val="32"/>
          <w:cs/>
          <w:lang w:bidi="th-TH"/>
        </w:rPr>
        <w:t>ะ</w:t>
      </w:r>
    </w:p>
    <w:p w:rsidR="00B3132A" w:rsidRPr="00C87818" w:rsidRDefault="00E637D4" w:rsidP="00E637D4">
      <w:pPr>
        <w:pStyle w:val="ListParagraph"/>
        <w:ind w:left="0" w:firstLine="99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="009C539A" w:rsidRPr="00C87818">
        <w:rPr>
          <w:rFonts w:ascii="TH SarabunPSK" w:hAnsi="TH SarabunPSK" w:cs="TH SarabunPSK"/>
          <w:sz w:val="32"/>
          <w:szCs w:val="32"/>
        </w:rPr>
        <w:t>)</w:t>
      </w:r>
      <w:r w:rsidR="00B3132A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อาจารย์ผู้สอนรายงาน</w:t>
      </w:r>
      <w:r w:rsidR="00640AFC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สิทธิผลของวิธีสอนที่ทำให้เกิดผลการเรียนรู้ตามที่ระบุในรายละเอียดของรายวิชา (หมวดที่ 2 ข้อ 3 ใน มคอ.5) </w:t>
      </w:r>
      <w:r w:rsidR="00ED7D98" w:rsidRPr="00C87818">
        <w:rPr>
          <w:rFonts w:ascii="TH SarabunPSK" w:hAnsi="TH SarabunPSK" w:cs="TH SarabunPSK"/>
          <w:sz w:val="32"/>
          <w:szCs w:val="32"/>
          <w:cs/>
          <w:lang w:bidi="th-TH"/>
        </w:rPr>
        <w:t>และการตรวจสอบผลการประเมินจากวิธีการประเมินผลตามที่ได้วางแผนไว้ โดยอาจรายงาน</w:t>
      </w:r>
      <w:r w:rsidR="00B3132A" w:rsidRPr="00C87818">
        <w:rPr>
          <w:rFonts w:ascii="TH SarabunPSK" w:hAnsi="TH SarabunPSK" w:cs="TH SarabunPSK"/>
          <w:sz w:val="32"/>
          <w:szCs w:val="32"/>
          <w:cs/>
          <w:lang w:bidi="th-TH"/>
        </w:rPr>
        <w:t>ผลการ</w:t>
      </w:r>
      <w:r w:rsidR="00640AFC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ดำเนินงานตามแผนการประเมินผลการเรียนรู้ </w:t>
      </w:r>
      <w:r w:rsidR="00B3132A" w:rsidRPr="00C87818">
        <w:rPr>
          <w:rFonts w:ascii="TH SarabunPSK" w:hAnsi="TH SarabunPSK" w:cs="TH SarabunPSK"/>
          <w:sz w:val="32"/>
          <w:szCs w:val="32"/>
          <w:cs/>
          <w:lang w:bidi="th-TH"/>
        </w:rPr>
        <w:t>ตามที่ปรากฏ</w:t>
      </w:r>
      <w:r w:rsidR="00ED7D98" w:rsidRPr="00C87818">
        <w:rPr>
          <w:rFonts w:ascii="TH SarabunPSK" w:hAnsi="TH SarabunPSK" w:cs="TH SarabunPSK"/>
          <w:sz w:val="32"/>
          <w:szCs w:val="32"/>
          <w:cs/>
          <w:lang w:bidi="th-TH"/>
        </w:rPr>
        <w:t>ใน มคอ</w:t>
      </w:r>
      <w:r w:rsidR="00ED7D98" w:rsidRPr="00C87818">
        <w:rPr>
          <w:rFonts w:ascii="TH SarabunPSK" w:hAnsi="TH SarabunPSK" w:cs="TH SarabunPSK"/>
          <w:sz w:val="32"/>
          <w:szCs w:val="32"/>
          <w:rtl/>
          <w:cs/>
        </w:rPr>
        <w:t>.5</w:t>
      </w:r>
      <w:r w:rsidR="00ED7D98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วดที่ 3 ข้อ 11 โดยให้จัดทำรายงานผลการดำเนินงานราชวิชา (มคอ.5)</w:t>
      </w:r>
      <w:r w:rsidR="00B3132A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อประธานโปรแกรมวิชาภายใน</w:t>
      </w:r>
      <w:r w:rsidR="00D925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0 วันหลังสิ้นสุดภาคการศึกษา</w:t>
      </w:r>
    </w:p>
    <w:p w:rsidR="0086072E" w:rsidRPr="00C87818" w:rsidRDefault="0086072E" w:rsidP="0086072E">
      <w:pPr>
        <w:ind w:firstLine="720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Pr="00C8781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78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นวทางการทวนสอบผลสัมฤทธิ์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เป็นไปตามประกาศมหาวิทยาลัยราชภัฏกำแพงเพชร เรื่องแนวทางการทวนสอบผลสัมฤทธิ์ของนักศึกษา ฉบับประกาศ ณ </w:t>
      </w:r>
      <w:r w:rsidR="00466C05">
        <w:rPr>
          <w:rFonts w:ascii="TH SarabunPSK" w:hAnsi="TH SarabunPSK" w:cs="TH SarabunPSK" w:hint="cs"/>
          <w:sz w:val="32"/>
          <w:szCs w:val="32"/>
          <w:cs/>
          <w:lang w:bidi="th-TH"/>
        </w:rPr>
        <w:t>วันที่ 10</w:t>
      </w:r>
      <w:r w:rsidR="00D925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66C05">
        <w:rPr>
          <w:rFonts w:ascii="TH SarabunPSK" w:hAnsi="TH SarabunPSK" w:cs="TH SarabunPSK" w:hint="cs"/>
          <w:sz w:val="32"/>
          <w:szCs w:val="32"/>
          <w:cs/>
          <w:lang w:bidi="th-TH"/>
        </w:rPr>
        <w:t>พฤษภาคม พ.ศ.2556</w:t>
      </w:r>
      <w:r w:rsidRPr="00C87818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ซึ่งเป็นการทวนสอบระดับรายวิชา ดังนี้ </w:t>
      </w:r>
    </w:p>
    <w:p w:rsidR="0086072E" w:rsidRPr="00C87818" w:rsidRDefault="0086072E" w:rsidP="0086072E">
      <w:pPr>
        <w:ind w:firstLine="1440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rtl/>
          <w:cs/>
        </w:rPr>
        <w:t>1</w:t>
      </w:r>
      <w:r w:rsidR="00AF3779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ณะฯ แต่งตั้งคณะกรรมการทวนสอบผลสัมฤทธิ์ระดับหลักสูตร โดยให้มีหน้าที่ทวนสอบผลสัมฤทธิ์ของนักศึกษา</w:t>
      </w:r>
    </w:p>
    <w:p w:rsidR="00466C05" w:rsidRDefault="0086072E" w:rsidP="00466C05">
      <w:pPr>
        <w:ind w:firstLine="1440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rtl/>
          <w:cs/>
        </w:rPr>
        <w:t>2</w:t>
      </w:r>
      <w:r w:rsidR="00AF3779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66C05">
        <w:rPr>
          <w:rFonts w:ascii="TH SarabunPSK" w:hAnsi="TH SarabunPSK" w:cs="TH SarabunPSK" w:hint="cs"/>
          <w:sz w:val="32"/>
          <w:szCs w:val="32"/>
          <w:cs/>
          <w:lang w:bidi="th-TH"/>
        </w:rPr>
        <w:t>ให้อาจารย์ผู้สอนรายงานผลการทวนสอบผลสัมฤทธิ์ของนักศึกษา (ตามที่ปรากฏใน มคอ.5) ต่อประธานโปรแกรมวิชาภายใน 30 วัน หลังสิ้นสุดภาคการศึกษา</w:t>
      </w:r>
    </w:p>
    <w:p w:rsidR="00E637D4" w:rsidRPr="00C87818" w:rsidRDefault="0086072E" w:rsidP="00466C05">
      <w:pPr>
        <w:ind w:firstLine="1440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rtl/>
          <w:cs/>
        </w:rPr>
        <w:t>3</w:t>
      </w:r>
      <w:r w:rsidR="00AF3779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C87818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E637D4" w:rsidRPr="00C87818">
        <w:rPr>
          <w:rFonts w:ascii="TH SarabunPSK" w:hAnsi="TH SarabunPSK" w:cs="TH SarabunPSK"/>
          <w:sz w:val="32"/>
          <w:szCs w:val="32"/>
          <w:cs/>
          <w:lang w:bidi="th-TH"/>
        </w:rPr>
        <w:t>ให้หลักสูตร แจ้งรายวิชาที่เปิดสอนทั้งหมดในปีการศึกษา</w:t>
      </w:r>
      <w:r w:rsidR="002779C3" w:rsidRPr="00C87818">
        <w:rPr>
          <w:rFonts w:ascii="TH SarabunPSK" w:hAnsi="TH SarabunPSK" w:cs="TH SarabunPSK"/>
          <w:sz w:val="32"/>
          <w:szCs w:val="32"/>
          <w:cs/>
          <w:lang w:bidi="th-TH"/>
        </w:rPr>
        <w:t>และคัดเลือกรายวิชาที่จะให้มีการทวนสอบฯ เสนอต่อ</w:t>
      </w:r>
      <w:r w:rsidR="00E637D4" w:rsidRPr="00C87818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</w:t>
      </w:r>
    </w:p>
    <w:p w:rsidR="0086072E" w:rsidRPr="00C87818" w:rsidRDefault="00E637D4" w:rsidP="0086072E">
      <w:pPr>
        <w:ind w:firstLine="1440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4) 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คณะกรรมการในข้อ </w:t>
      </w:r>
      <w:r w:rsidR="0086072E" w:rsidRPr="00C87818">
        <w:rPr>
          <w:rFonts w:ascii="TH SarabunPSK" w:hAnsi="TH SarabunPSK" w:cs="TH SarabunPSK"/>
          <w:sz w:val="32"/>
          <w:szCs w:val="32"/>
          <w:rtl/>
          <w:cs/>
        </w:rPr>
        <w:t>1</w:t>
      </w:r>
      <w:r w:rsidR="00AF3779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ำเนินการทวนสอบผลสัมฤทธิ์ของนักศึกษา อย่างน้อย</w:t>
      </w:r>
      <w:r w:rsidR="00A35178">
        <w:rPr>
          <w:rFonts w:ascii="TH SarabunPSK" w:hAnsi="TH SarabunPSK" w:cs="TH SarabunPSK" w:hint="cs"/>
          <w:sz w:val="32"/>
          <w:szCs w:val="32"/>
          <w:cs/>
          <w:lang w:bidi="th-TH"/>
        </w:rPr>
        <w:t>ร้อย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ละ </w:t>
      </w:r>
      <w:r w:rsidR="0086072E" w:rsidRPr="00C87818">
        <w:rPr>
          <w:rFonts w:ascii="TH SarabunPSK" w:hAnsi="TH SarabunPSK" w:cs="TH SarabunPSK"/>
          <w:sz w:val="32"/>
          <w:szCs w:val="32"/>
          <w:rtl/>
          <w:cs/>
        </w:rPr>
        <w:t xml:space="preserve">25 </w:t>
      </w:r>
      <w:r w:rsidR="00A35178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 </w:t>
      </w:r>
      <w:r w:rsidR="00A3517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องรายวิชาที่เปิดสอนในแต่ละปีการศึกษา</w:t>
      </w:r>
    </w:p>
    <w:p w:rsidR="00D925F4" w:rsidRDefault="000774B3" w:rsidP="00D925F4">
      <w:pPr>
        <w:ind w:firstLine="1440"/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="00AF3779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คณะกรรมการในข้อ </w:t>
      </w:r>
      <w:r w:rsidR="0086072E" w:rsidRPr="00C87818">
        <w:rPr>
          <w:rFonts w:ascii="TH SarabunPSK" w:hAnsi="TH SarabunPSK" w:cs="TH SarabunPSK"/>
          <w:sz w:val="32"/>
          <w:szCs w:val="32"/>
          <w:rtl/>
          <w:cs/>
        </w:rPr>
        <w:t>1</w:t>
      </w:r>
      <w:r w:rsidR="00AF3779" w:rsidRPr="00C87818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ำเนินการทวนสอบผลสัมฤทธิ์ของนักศึกษาด้วยวิธีใดวิธีหนึ่ง หรือหลายวิธี ต่อไปนี้ </w:t>
      </w:r>
    </w:p>
    <w:p w:rsidR="0086072E" w:rsidRPr="00C87818" w:rsidRDefault="00D925F4" w:rsidP="00D925F4">
      <w:pPr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.1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นักศึกษาประเมินตนเองจากแบบประเมินการทวนสอบผลสัมฤทธิ์ของรายวิชา</w:t>
      </w:r>
    </w:p>
    <w:p w:rsidR="0086072E" w:rsidRPr="00C87818" w:rsidRDefault="00D925F4" w:rsidP="0086072E">
      <w:pPr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.2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รวจสอบข้อสอบรายวิชา ว่ามีการวัดผลได้ตรงตามจุดมุ่งหมายของรายวิชา</w:t>
      </w:r>
    </w:p>
    <w:p w:rsidR="0086072E" w:rsidRPr="00C87818" w:rsidRDefault="00D925F4" w:rsidP="0086072E">
      <w:pPr>
        <w:ind w:left="72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.3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ช้การสัมภาษณ์นักศึกษาที่เรียนรายวิชา</w:t>
      </w:r>
    </w:p>
    <w:p w:rsidR="00466C05" w:rsidRDefault="00D925F4" w:rsidP="0086072E">
      <w:pPr>
        <w:ind w:firstLine="21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.4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รวจสอบผลการประเมิน จากวิธีการประเมินผลของมาตรฐานผลการเรียนรู้แต่ละด้าน ตาม มคอ</w:t>
      </w:r>
      <w:r w:rsidR="0086072E" w:rsidRPr="00C87818">
        <w:rPr>
          <w:rFonts w:ascii="TH SarabunPSK" w:hAnsi="TH SarabunPSK" w:cs="TH SarabunPSK"/>
          <w:sz w:val="32"/>
          <w:szCs w:val="32"/>
          <w:rtl/>
          <w:cs/>
        </w:rPr>
        <w:t xml:space="preserve">.3 </w:t>
      </w:r>
      <w:r w:rsidR="00466C05">
        <w:rPr>
          <w:rFonts w:ascii="TH SarabunPSK" w:hAnsi="TH SarabunPSK" w:cs="TH SarabunPSK" w:hint="cs"/>
          <w:sz w:val="32"/>
          <w:szCs w:val="32"/>
          <w:cs/>
          <w:lang w:bidi="th-TH"/>
        </w:rPr>
        <w:t>(รายละเอียดของรายวิชา) ว่ามีผลการประเมินตรงตามมาตรฐานผลการเรียนรู้ในแต่ละด้านที่ระบุ</w:t>
      </w:r>
      <w:r w:rsidR="00466C05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</w:p>
    <w:p w:rsidR="0086072E" w:rsidRPr="00C87818" w:rsidRDefault="00466C05" w:rsidP="0086072E">
      <w:pPr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5.5)</w:t>
      </w:r>
      <w:r w:rsidR="0086072E" w:rsidRPr="00C878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ิธีอื่นๆ ที่จะตรวจสอบได้ว่ามาตรฐานผลสัมฤทธิ์ของนักศึกษาเป็นไปตามมาตรฐานผลการเรียนรู้ของรายวิชา</w:t>
      </w:r>
    </w:p>
    <w:p w:rsidR="00466C05" w:rsidRDefault="0086072E" w:rsidP="0086072E">
      <w:pPr>
        <w:rPr>
          <w:rFonts w:ascii="TH SarabunPSK" w:hAnsi="TH SarabunPSK" w:cs="TH SarabunPSK"/>
          <w:sz w:val="32"/>
          <w:szCs w:val="32"/>
          <w:lang w:bidi="th-TH"/>
        </w:rPr>
      </w:pPr>
      <w:r w:rsidRPr="00C87818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86072E" w:rsidRPr="00466C05" w:rsidRDefault="00466C05" w:rsidP="00466C05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466C05">
        <w:rPr>
          <w:rFonts w:ascii="TH SarabunPSK" w:hAnsi="TH SarabunPSK" w:cs="TH SarabunPSK" w:hint="cs"/>
          <w:sz w:val="32"/>
          <w:szCs w:val="32"/>
          <w:cs/>
        </w:rPr>
        <w:tab/>
        <w:t>สำหรับการทวนสอบมาตรฐานผลการเรียนรู้ระดับหลักสูตร ใช้ผลการประเมินจากการประเมินคุณภาพบัณฑิตตามกรอบมาตรฐานคุณวุฒ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466C05">
        <w:rPr>
          <w:rFonts w:ascii="TH SarabunPSK" w:hAnsi="TH SarabunPSK" w:cs="TH SarabunPSK" w:hint="cs"/>
          <w:sz w:val="32"/>
          <w:szCs w:val="32"/>
          <w:cs/>
        </w:rPr>
        <w:t>ระดับอุดมศึกษาแห่งชาติ โดยผู้ใช้บัณฑิต/ผู้มีส่วนได้ส่วนเสีย</w:t>
      </w:r>
    </w:p>
    <w:p w:rsidR="00466C05" w:rsidRPr="00C87818" w:rsidRDefault="00466C05" w:rsidP="00466C0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A82FC2" w:rsidRPr="00C87818" w:rsidRDefault="00A82FC2" w:rsidP="00A82FC2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ab/>
        <w:t>3. คณะฯ อาจตั้งคณะกรรมการตรวจสอบการประเมินผลการเรียนรู้ของนักศึกษาและ</w:t>
      </w:r>
      <w:r w:rsidRPr="00C87818">
        <w:rPr>
          <w:rFonts w:ascii="TH SarabunPSK" w:eastAsia="Calibri" w:hAnsi="TH SarabunPSK" w:cs="TH SarabunPSK"/>
          <w:sz w:val="32"/>
          <w:szCs w:val="32"/>
          <w:cs/>
        </w:rPr>
        <w:t>คณะกรรมการทวนสอบผลสัมฤทธิ์ระดับหลักสูตร</w:t>
      </w:r>
      <w:r w:rsidRPr="00C87818">
        <w:rPr>
          <w:rFonts w:ascii="TH SarabunPSK" w:hAnsi="TH SarabunPSK" w:cs="TH SarabunPSK"/>
          <w:sz w:val="32"/>
          <w:szCs w:val="32"/>
          <w:cs/>
        </w:rPr>
        <w:t>เป็นชุดเดียวกัน  โดยให้คณะกรรมการฯ จัดทำรายงานการตรวจสอบการประเมินผลการเรียนรู้และการ</w:t>
      </w:r>
      <w:r w:rsidRPr="00C87818">
        <w:rPr>
          <w:rFonts w:ascii="TH SarabunPSK" w:eastAsia="Calibri" w:hAnsi="TH SarabunPSK" w:cs="TH SarabunPSK"/>
          <w:sz w:val="32"/>
          <w:szCs w:val="32"/>
          <w:cs/>
        </w:rPr>
        <w:t>ทวนสอบผลสัมฤทธิ์</w:t>
      </w:r>
      <w:r w:rsidRPr="00C87818">
        <w:rPr>
          <w:rFonts w:ascii="TH SarabunPSK" w:hAnsi="TH SarabunPSK" w:cs="TH SarabunPSK"/>
          <w:sz w:val="32"/>
          <w:szCs w:val="32"/>
          <w:cs/>
        </w:rPr>
        <w:t>ของนักศึกษา</w:t>
      </w:r>
      <w:r w:rsidR="00AE2FF3" w:rsidRPr="00C878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2FF3" w:rsidRPr="00C87818">
        <w:rPr>
          <w:rFonts w:ascii="TH SarabunPSK" w:eastAsia="Calibri" w:hAnsi="TH SarabunPSK" w:cs="TH SarabunPSK"/>
          <w:sz w:val="32"/>
          <w:szCs w:val="32"/>
          <w:cs/>
        </w:rPr>
        <w:t>ระดับหลักสูตร</w:t>
      </w:r>
      <w:r w:rsidR="00EF0265" w:rsidRPr="00C87818">
        <w:rPr>
          <w:rFonts w:ascii="TH SarabunPSK" w:hAnsi="TH SarabunPSK" w:cs="TH SarabunPSK"/>
          <w:sz w:val="32"/>
          <w:szCs w:val="32"/>
          <w:cs/>
        </w:rPr>
        <w:t xml:space="preserve"> เสนอต่อคณบดีภายใน 45 วัน หลังจากสิ้นสุดการเรียนการสอน</w:t>
      </w:r>
      <w:r w:rsidR="00D925F4">
        <w:rPr>
          <w:rFonts w:ascii="TH SarabunPSK" w:hAnsi="TH SarabunPSK" w:cs="TH SarabunPSK" w:hint="cs"/>
          <w:sz w:val="32"/>
          <w:szCs w:val="32"/>
          <w:cs/>
        </w:rPr>
        <w:t>แต่ละภาคเรียน</w:t>
      </w:r>
      <w:r w:rsidR="002A30F7" w:rsidRPr="00C87818">
        <w:rPr>
          <w:rFonts w:ascii="TH SarabunPSK" w:hAnsi="TH SarabunPSK" w:cs="TH SarabunPSK"/>
          <w:sz w:val="32"/>
          <w:szCs w:val="32"/>
          <w:cs/>
        </w:rPr>
        <w:t xml:space="preserve">  ตามแบบรายงานที่แนบ</w:t>
      </w:r>
    </w:p>
    <w:p w:rsidR="00F0474A" w:rsidRPr="00C87818" w:rsidRDefault="00F0474A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474A" w:rsidRPr="00C87818" w:rsidRDefault="00F0474A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474A" w:rsidRPr="00C87818" w:rsidRDefault="00F0474A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474A" w:rsidRPr="00C87818" w:rsidRDefault="00F0474A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474A" w:rsidRPr="00C87818" w:rsidRDefault="00F0474A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474A" w:rsidRPr="00C87818" w:rsidRDefault="00F0474A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4896" w:rsidRPr="00C87818" w:rsidRDefault="007B4896" w:rsidP="00963538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  <w:sectPr w:rsidR="007B4896" w:rsidRPr="00C87818" w:rsidSect="00C14350">
          <w:footerReference w:type="default" r:id="rId9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1E0997" w:rsidRDefault="003C509E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</w:t>
      </w:r>
      <w:r w:rsidR="00CB3C41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B506E5" w:rsidRPr="00C87818">
        <w:rPr>
          <w:rFonts w:ascii="TH SarabunPSK" w:hAnsi="TH SarabunPSK" w:cs="TH SarabunPSK"/>
          <w:b/>
          <w:bCs/>
          <w:sz w:val="32"/>
          <w:szCs w:val="32"/>
          <w:cs/>
        </w:rPr>
        <w:t>ตรวจสอบการประเมินผลการเรียนรู้และการ</w:t>
      </w: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ทวนสอบผลสัมฤทธิ์</w:t>
      </w:r>
      <w:r w:rsidR="00B506E5" w:rsidRPr="00C87818">
        <w:rPr>
          <w:rFonts w:ascii="TH SarabunPSK" w:hAnsi="TH SarabunPSK" w:cs="TH SarabunPSK"/>
          <w:b/>
          <w:bCs/>
          <w:sz w:val="32"/>
          <w:szCs w:val="32"/>
          <w:cs/>
        </w:rPr>
        <w:t>ของนักศึกษา</w:t>
      </w:r>
      <w:r w:rsidR="006A24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C509E" w:rsidRDefault="003C509E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="006E06BD" w:rsidRPr="00C87818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8F07E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E06BD" w:rsidRPr="00C87818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6E06BD" w:rsidRPr="00C87818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..</w:t>
      </w:r>
      <w:r w:rsidR="008F07E1">
        <w:rPr>
          <w:rFonts w:ascii="TH SarabunPSK" w:hAnsi="TH SarabunPSK" w:cs="TH SarabunPSK"/>
          <w:b/>
          <w:bCs/>
          <w:sz w:val="32"/>
          <w:szCs w:val="32"/>
        </w:rPr>
        <w:t>2561</w:t>
      </w:r>
      <w:r w:rsidR="006E06BD" w:rsidRPr="00C87818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</w:p>
    <w:p w:rsidR="000F5458" w:rsidRDefault="000F5458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</w:p>
    <w:p w:rsidR="000F5458" w:rsidRDefault="003C509E" w:rsidP="003C509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CB3C41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0F5458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</w:t>
      </w:r>
      <w:r w:rsidR="008F07E1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วิชาสังคมศึกษา</w:t>
      </w:r>
      <w:r w:rsidR="00CB3C4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</w:p>
    <w:p w:rsidR="00EC2192" w:rsidRPr="00C87818" w:rsidRDefault="003C509E" w:rsidP="000F545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0F54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ุศาสตร์ </w:t>
      </w:r>
      <w:r w:rsidR="00EC2192" w:rsidRPr="00C87818">
        <w:rPr>
          <w:rFonts w:ascii="TH SarabunPSK" w:hAnsi="TH SarabunPSK" w:cs="TH SarabunPSK"/>
          <w:b/>
          <w:bCs/>
          <w:sz w:val="32"/>
          <w:szCs w:val="32"/>
          <w:cs/>
        </w:rPr>
        <w:t>มหาวิ</w:t>
      </w:r>
      <w:r w:rsidR="00107C68">
        <w:rPr>
          <w:rFonts w:ascii="TH SarabunPSK" w:hAnsi="TH SarabunPSK" w:cs="TH SarabunPSK" w:hint="cs"/>
          <w:b/>
          <w:bCs/>
          <w:sz w:val="32"/>
          <w:szCs w:val="32"/>
          <w:cs/>
        </w:rPr>
        <w:t>ทย</w:t>
      </w:r>
      <w:r w:rsidR="00EC2192" w:rsidRPr="00C87818">
        <w:rPr>
          <w:rFonts w:ascii="TH SarabunPSK" w:hAnsi="TH SarabunPSK" w:cs="TH SarabunPSK"/>
          <w:b/>
          <w:bCs/>
          <w:sz w:val="32"/>
          <w:szCs w:val="32"/>
          <w:cs/>
        </w:rPr>
        <w:t>าลัยราชภัฏกำแพงเพชร</w:t>
      </w:r>
    </w:p>
    <w:p w:rsidR="003C509E" w:rsidRPr="00C87818" w:rsidRDefault="003C509E" w:rsidP="003C509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054D91" w:rsidRDefault="003C509E" w:rsidP="003C509E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ab/>
        <w:t>คณะกรรมการ</w:t>
      </w:r>
      <w:r w:rsidR="00E1514B" w:rsidRPr="00C87818">
        <w:rPr>
          <w:rFonts w:ascii="TH SarabunPSK" w:hAnsi="TH SarabunPSK" w:cs="TH SarabunPSK"/>
          <w:sz w:val="32"/>
          <w:szCs w:val="32"/>
          <w:cs/>
        </w:rPr>
        <w:t>ตรวจสอบการประเมินผลการเรียนรู้และ</w:t>
      </w:r>
      <w:r w:rsidRPr="00C87818">
        <w:rPr>
          <w:rFonts w:ascii="TH SarabunPSK" w:hAnsi="TH SarabunPSK" w:cs="TH SarabunPSK"/>
          <w:sz w:val="32"/>
          <w:szCs w:val="32"/>
          <w:cs/>
        </w:rPr>
        <w:t>ทวนสอบผลสัมฤทธิ์</w:t>
      </w:r>
      <w:r w:rsidR="006E06BD" w:rsidRPr="00C87818">
        <w:rPr>
          <w:rFonts w:ascii="TH SarabunPSK" w:hAnsi="TH SarabunPSK" w:cs="TH SarabunPSK"/>
          <w:sz w:val="32"/>
          <w:szCs w:val="32"/>
          <w:cs/>
        </w:rPr>
        <w:t>ของนักศึกษา</w:t>
      </w:r>
      <w:r w:rsidRPr="00C87818">
        <w:rPr>
          <w:rFonts w:ascii="TH SarabunPSK" w:hAnsi="TH SarabunPSK" w:cs="TH SarabunPSK"/>
          <w:sz w:val="32"/>
          <w:szCs w:val="32"/>
          <w:cs/>
        </w:rPr>
        <w:t xml:space="preserve"> ได้ดำเนินการ</w:t>
      </w:r>
      <w:r w:rsidR="00153215" w:rsidRPr="00C87818">
        <w:rPr>
          <w:rFonts w:ascii="TH SarabunPSK" w:hAnsi="TH SarabunPSK" w:cs="TH SarabunPSK"/>
          <w:sz w:val="32"/>
          <w:szCs w:val="32"/>
          <w:cs/>
        </w:rPr>
        <w:t>ตรวจสอบการประเมินผลการเรียนรู้</w:t>
      </w:r>
      <w:r w:rsidR="0015321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87818">
        <w:rPr>
          <w:rFonts w:ascii="TH SarabunPSK" w:hAnsi="TH SarabunPSK" w:cs="TH SarabunPSK"/>
          <w:sz w:val="32"/>
          <w:szCs w:val="32"/>
          <w:cs/>
        </w:rPr>
        <w:t xml:space="preserve">ทวนสอบผลสัมฤทธิ์ </w:t>
      </w:r>
      <w:r w:rsidR="001532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</w:rPr>
        <w:t>โดยมีรายละเอียดการดำเนินงานดังนี้</w:t>
      </w:r>
    </w:p>
    <w:p w:rsidR="00946CA6" w:rsidRPr="00E015D5" w:rsidRDefault="00946CA6" w:rsidP="00E015D5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15D5">
        <w:rPr>
          <w:rFonts w:ascii="TH SarabunPSK" w:hAnsi="TH SarabunPSK" w:cs="TH SarabunPSK"/>
          <w:b/>
          <w:bCs/>
          <w:sz w:val="32"/>
          <w:szCs w:val="32"/>
          <w:cs/>
        </w:rPr>
        <w:t>จำนวนรายวิชาที่เปิดสอน</w:t>
      </w:r>
      <w:r w:rsidRPr="00E015D5">
        <w:rPr>
          <w:rFonts w:ascii="TH SarabunPSK" w:hAnsi="TH SarabunPSK" w:cs="TH SarabunPSK"/>
          <w:b/>
          <w:bCs/>
          <w:sz w:val="32"/>
          <w:szCs w:val="32"/>
          <w:rtl/>
          <w:cs/>
        </w:rPr>
        <w:t>/</w:t>
      </w:r>
      <w:r w:rsidR="00054D91" w:rsidRPr="00E015D5">
        <w:rPr>
          <w:rFonts w:ascii="TH SarabunPSK" w:hAnsi="TH SarabunPSK" w:cs="TH SarabunPSK"/>
          <w:b/>
          <w:bCs/>
          <w:sz w:val="32"/>
          <w:szCs w:val="32"/>
          <w:cs/>
        </w:rPr>
        <w:t>จำนวนรายวิชาที่ตรวจสอบการประเมินผลการเรียนรู้และ</w:t>
      </w:r>
      <w:r w:rsidRPr="00E015D5">
        <w:rPr>
          <w:rFonts w:ascii="TH SarabunPSK" w:hAnsi="TH SarabunPSK" w:cs="TH SarabunPSK"/>
          <w:b/>
          <w:bCs/>
          <w:sz w:val="32"/>
          <w:szCs w:val="32"/>
          <w:cs/>
        </w:rPr>
        <w:t>ทวนสอบ</w:t>
      </w:r>
      <w:r w:rsidR="00054D91" w:rsidRPr="00E015D5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ของนักศึกษา</w:t>
      </w:r>
      <w:r w:rsidR="00463B8F" w:rsidRPr="00E015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46CA6" w:rsidRPr="00C87818" w:rsidRDefault="00946CA6" w:rsidP="00946CA6">
      <w:pPr>
        <w:spacing w:line="400" w:lineRule="exact"/>
        <w:rPr>
          <w:rFonts w:ascii="TH SarabunPSK" w:hAnsi="TH SarabunPSK" w:cs="TH SarabunPSK"/>
          <w:sz w:val="10"/>
          <w:szCs w:val="10"/>
          <w:u w:val="single"/>
          <w:cs/>
          <w:lang w:bidi="th-TH"/>
        </w:rPr>
      </w:pPr>
    </w:p>
    <w:tbl>
      <w:tblPr>
        <w:tblW w:w="147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726"/>
        <w:gridCol w:w="804"/>
        <w:gridCol w:w="630"/>
        <w:gridCol w:w="810"/>
        <w:gridCol w:w="2700"/>
        <w:gridCol w:w="734"/>
        <w:gridCol w:w="708"/>
        <w:gridCol w:w="789"/>
        <w:gridCol w:w="886"/>
        <w:gridCol w:w="791"/>
        <w:gridCol w:w="789"/>
      </w:tblGrid>
      <w:tr w:rsidR="00145D36" w:rsidRPr="00C87818" w:rsidTr="0031035B">
        <w:trPr>
          <w:trHeight w:val="405"/>
        </w:trPr>
        <w:tc>
          <w:tcPr>
            <w:tcW w:w="4335" w:type="dxa"/>
            <w:vMerge w:val="restart"/>
            <w:vAlign w:val="center"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วิชาที่เปิดสอน</w:t>
            </w:r>
          </w:p>
        </w:tc>
        <w:tc>
          <w:tcPr>
            <w:tcW w:w="2970" w:type="dxa"/>
            <w:gridSpan w:val="4"/>
          </w:tcPr>
          <w:p w:rsidR="00145D36" w:rsidRDefault="00145D36" w:rsidP="007851B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วดรายวิชา</w:t>
            </w:r>
          </w:p>
        </w:tc>
        <w:tc>
          <w:tcPr>
            <w:tcW w:w="2700" w:type="dxa"/>
            <w:vMerge w:val="restart"/>
            <w:vAlign w:val="center"/>
          </w:tcPr>
          <w:p w:rsidR="00145D36" w:rsidRPr="00AD0EB1" w:rsidRDefault="00145D36" w:rsidP="007851B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  <w:tc>
          <w:tcPr>
            <w:tcW w:w="2231" w:type="dxa"/>
            <w:gridSpan w:val="3"/>
          </w:tcPr>
          <w:p w:rsidR="00145D36" w:rsidRDefault="00145D36" w:rsidP="00EC4C15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จัดส่ง มคอ.3</w:t>
            </w:r>
          </w:p>
        </w:tc>
        <w:tc>
          <w:tcPr>
            <w:tcW w:w="2466" w:type="dxa"/>
            <w:gridSpan w:val="3"/>
          </w:tcPr>
          <w:p w:rsidR="00145D36" w:rsidRPr="00C87818" w:rsidRDefault="00145D36" w:rsidP="00EC4C15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จัดส่ง มคอ.5</w:t>
            </w:r>
          </w:p>
        </w:tc>
      </w:tr>
      <w:tr w:rsidR="00145D36" w:rsidRPr="00C87818" w:rsidTr="00145D36">
        <w:trPr>
          <w:trHeight w:val="144"/>
        </w:trPr>
        <w:tc>
          <w:tcPr>
            <w:tcW w:w="4335" w:type="dxa"/>
            <w:vMerge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726" w:type="dxa"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ศึกษาทั่วไป</w:t>
            </w:r>
          </w:p>
        </w:tc>
        <w:tc>
          <w:tcPr>
            <w:tcW w:w="804" w:type="dxa"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ชา ชีพครู</w:t>
            </w:r>
          </w:p>
        </w:tc>
        <w:tc>
          <w:tcPr>
            <w:tcW w:w="630" w:type="dxa"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ชาเอก</w:t>
            </w:r>
          </w:p>
        </w:tc>
        <w:tc>
          <w:tcPr>
            <w:tcW w:w="810" w:type="dxa"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ลือกเสรี</w:t>
            </w:r>
          </w:p>
        </w:tc>
        <w:tc>
          <w:tcPr>
            <w:tcW w:w="2700" w:type="dxa"/>
            <w:vMerge/>
          </w:tcPr>
          <w:p w:rsidR="00145D36" w:rsidRPr="00C87818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734" w:type="dxa"/>
          </w:tcPr>
          <w:p w:rsidR="00145D36" w:rsidRPr="00153215" w:rsidRDefault="00145D36" w:rsidP="0031035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ภายใ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น</w:t>
            </w: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วลา</w:t>
            </w:r>
          </w:p>
        </w:tc>
        <w:tc>
          <w:tcPr>
            <w:tcW w:w="708" w:type="dxa"/>
          </w:tcPr>
          <w:p w:rsidR="00145D36" w:rsidRPr="00153215" w:rsidRDefault="00145D36" w:rsidP="0031035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กินเวลา</w:t>
            </w:r>
          </w:p>
        </w:tc>
        <w:tc>
          <w:tcPr>
            <w:tcW w:w="789" w:type="dxa"/>
          </w:tcPr>
          <w:p w:rsidR="00145D36" w:rsidRPr="00153215" w:rsidRDefault="00145D36" w:rsidP="0031035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ันที่ส่ง</w:t>
            </w:r>
          </w:p>
        </w:tc>
        <w:tc>
          <w:tcPr>
            <w:tcW w:w="886" w:type="dxa"/>
          </w:tcPr>
          <w:p w:rsidR="00145D36" w:rsidRPr="00153215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ภายใ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น</w:t>
            </w: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วลา</w:t>
            </w:r>
          </w:p>
        </w:tc>
        <w:tc>
          <w:tcPr>
            <w:tcW w:w="791" w:type="dxa"/>
          </w:tcPr>
          <w:p w:rsidR="00145D36" w:rsidRPr="00153215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กินเวลา</w:t>
            </w:r>
          </w:p>
        </w:tc>
        <w:tc>
          <w:tcPr>
            <w:tcW w:w="789" w:type="dxa"/>
          </w:tcPr>
          <w:p w:rsidR="00145D36" w:rsidRPr="00153215" w:rsidRDefault="00145D36" w:rsidP="00E56664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1532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ันที่ส่ง</w:t>
            </w:r>
          </w:p>
        </w:tc>
      </w:tr>
      <w:tr w:rsidR="008F07E1" w:rsidRPr="00C87818" w:rsidTr="00145D36">
        <w:trPr>
          <w:trHeight w:val="395"/>
        </w:trPr>
        <w:tc>
          <w:tcPr>
            <w:tcW w:w="4335" w:type="dxa"/>
          </w:tcPr>
          <w:p w:rsidR="00176A18" w:rsidRDefault="00176A18" w:rsidP="008F07E1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ิทธิมนุษยชนสำหรับครู</w:t>
            </w:r>
          </w:p>
          <w:p w:rsidR="00176A18" w:rsidRPr="00C87818" w:rsidRDefault="00176A18" w:rsidP="008F07E1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6" w:type="dxa"/>
          </w:tcPr>
          <w:p w:rsidR="008F07E1" w:rsidRPr="00C87818" w:rsidRDefault="008F07E1" w:rsidP="008F07E1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04" w:type="dxa"/>
          </w:tcPr>
          <w:p w:rsidR="008F07E1" w:rsidRPr="00C87818" w:rsidRDefault="008F07E1" w:rsidP="008F07E1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30" w:type="dxa"/>
          </w:tcPr>
          <w:p w:rsidR="008F07E1" w:rsidRDefault="008F07E1" w:rsidP="008F07E1">
            <w:pPr>
              <w:jc w:val="center"/>
            </w:pPr>
            <w:r w:rsidRPr="00C526A9">
              <w:rPr>
                <w:rFonts w:ascii="Segoe UI Symbol" w:hAnsi="Segoe UI Symbol" w:cs="TH SarabunPSK"/>
                <w:sz w:val="32"/>
                <w:szCs w:val="32"/>
              </w:rPr>
              <w:t>🗸</w:t>
            </w:r>
          </w:p>
        </w:tc>
        <w:tc>
          <w:tcPr>
            <w:tcW w:w="810" w:type="dxa"/>
          </w:tcPr>
          <w:p w:rsidR="008F07E1" w:rsidRPr="00C87818" w:rsidRDefault="008F07E1" w:rsidP="008F07E1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700" w:type="dxa"/>
          </w:tcPr>
          <w:p w:rsidR="008F07E1" w:rsidRPr="00C87818" w:rsidRDefault="008F07E1" w:rsidP="008F07E1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ศรวัส  ศิริ</w:t>
            </w:r>
          </w:p>
        </w:tc>
        <w:tc>
          <w:tcPr>
            <w:tcW w:w="734" w:type="dxa"/>
          </w:tcPr>
          <w:p w:rsidR="008F07E1" w:rsidRPr="00176A18" w:rsidRDefault="00176A18" w:rsidP="00825E4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15</w:t>
            </w:r>
          </w:p>
        </w:tc>
        <w:tc>
          <w:tcPr>
            <w:tcW w:w="708" w:type="dxa"/>
          </w:tcPr>
          <w:p w:rsidR="008F07E1" w:rsidRPr="00C87818" w:rsidRDefault="008F07E1" w:rsidP="008F07E1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8F07E1" w:rsidRPr="008F07E1" w:rsidRDefault="008F07E1" w:rsidP="008F07E1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/8/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61</w:t>
            </w:r>
          </w:p>
        </w:tc>
        <w:tc>
          <w:tcPr>
            <w:tcW w:w="886" w:type="dxa"/>
          </w:tcPr>
          <w:p w:rsidR="008F07E1" w:rsidRPr="00C87818" w:rsidRDefault="008F07E1" w:rsidP="00176A18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91" w:type="dxa"/>
          </w:tcPr>
          <w:p w:rsidR="008F07E1" w:rsidRPr="00C87818" w:rsidRDefault="008F07E1" w:rsidP="008F07E1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8F07E1" w:rsidRPr="00C87818" w:rsidRDefault="00176A18" w:rsidP="008F07E1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/12/61</w:t>
            </w:r>
          </w:p>
        </w:tc>
      </w:tr>
      <w:tr w:rsidR="00176A18" w:rsidRPr="00C87818" w:rsidTr="00145D36">
        <w:trPr>
          <w:trHeight w:val="395"/>
        </w:trPr>
        <w:tc>
          <w:tcPr>
            <w:tcW w:w="4335" w:type="dxa"/>
          </w:tcPr>
          <w:p w:rsidR="00176A18" w:rsidRPr="00176A18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กฎหมายรัฐธรรมนูญ</w:t>
            </w:r>
          </w:p>
        </w:tc>
        <w:tc>
          <w:tcPr>
            <w:tcW w:w="726" w:type="dxa"/>
          </w:tcPr>
          <w:p w:rsidR="00176A18" w:rsidRPr="00C87818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:rsidR="00176A18" w:rsidRPr="00C87818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176A18" w:rsidRDefault="00176A18" w:rsidP="00176A18">
            <w:pPr>
              <w:jc w:val="center"/>
            </w:pPr>
            <w:r w:rsidRPr="00C526A9">
              <w:rPr>
                <w:rFonts w:ascii="Segoe UI Symbol" w:hAnsi="Segoe UI Symbol" w:cs="TH SarabunPSK"/>
                <w:sz w:val="32"/>
                <w:szCs w:val="32"/>
              </w:rPr>
              <w:t>🗸</w:t>
            </w:r>
          </w:p>
        </w:tc>
        <w:tc>
          <w:tcPr>
            <w:tcW w:w="810" w:type="dxa"/>
          </w:tcPr>
          <w:p w:rsidR="00176A18" w:rsidRPr="00C87818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176A18" w:rsidRDefault="00176A18" w:rsidP="00176A18">
            <w:r w:rsidRPr="003B55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ศรวัส  ศิริ</w:t>
            </w:r>
          </w:p>
        </w:tc>
        <w:tc>
          <w:tcPr>
            <w:tcW w:w="734" w:type="dxa"/>
          </w:tcPr>
          <w:p w:rsidR="00176A18" w:rsidRDefault="00176A18" w:rsidP="00825E43">
            <w:pPr>
              <w:jc w:val="center"/>
            </w:pPr>
            <w:r w:rsidRPr="00AF25B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15</w:t>
            </w:r>
          </w:p>
        </w:tc>
        <w:tc>
          <w:tcPr>
            <w:tcW w:w="708" w:type="dxa"/>
          </w:tcPr>
          <w:p w:rsidR="00176A18" w:rsidRPr="00C87818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76A18" w:rsidRPr="008F07E1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/8/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61</w:t>
            </w:r>
          </w:p>
        </w:tc>
        <w:tc>
          <w:tcPr>
            <w:tcW w:w="886" w:type="dxa"/>
          </w:tcPr>
          <w:p w:rsidR="00176A18" w:rsidRDefault="00176A18" w:rsidP="00176A18">
            <w:pPr>
              <w:jc w:val="center"/>
            </w:pPr>
            <w:r w:rsidRPr="00B646BC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91" w:type="dxa"/>
          </w:tcPr>
          <w:p w:rsidR="00176A18" w:rsidRPr="00C87818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76A18" w:rsidRDefault="00176A18" w:rsidP="00176A18">
            <w:r w:rsidRPr="00294E87">
              <w:rPr>
                <w:rFonts w:ascii="TH SarabunPSK" w:hAnsi="TH SarabunPSK" w:cs="TH SarabunPSK"/>
                <w:sz w:val="32"/>
                <w:szCs w:val="32"/>
              </w:rPr>
              <w:t>1/12/61</w:t>
            </w:r>
          </w:p>
        </w:tc>
      </w:tr>
      <w:tr w:rsidR="00176A18" w:rsidRPr="00C87818" w:rsidTr="00145D36">
        <w:trPr>
          <w:trHeight w:val="395"/>
        </w:trPr>
        <w:tc>
          <w:tcPr>
            <w:tcW w:w="4335" w:type="dxa"/>
          </w:tcPr>
          <w:p w:rsidR="00176A18" w:rsidRPr="00176A18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3.</w:t>
            </w:r>
            <w:r w:rsidR="00825E43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สังคมศึกษาศาสนา</w:t>
            </w:r>
            <w:r w:rsidR="00CE331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825E43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และวัฒนธรรมสำหรับครู</w:t>
            </w:r>
          </w:p>
        </w:tc>
        <w:tc>
          <w:tcPr>
            <w:tcW w:w="726" w:type="dxa"/>
          </w:tcPr>
          <w:p w:rsidR="00176A18" w:rsidRPr="00C87818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:rsidR="00176A18" w:rsidRPr="00C87818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176A18" w:rsidRDefault="00176A18" w:rsidP="00176A18">
            <w:pPr>
              <w:jc w:val="center"/>
            </w:pPr>
            <w:r w:rsidRPr="00C526A9">
              <w:rPr>
                <w:rFonts w:ascii="Segoe UI Symbol" w:hAnsi="Segoe UI Symbol" w:cs="TH SarabunPSK"/>
                <w:sz w:val="32"/>
                <w:szCs w:val="32"/>
              </w:rPr>
              <w:t>🗸</w:t>
            </w:r>
          </w:p>
        </w:tc>
        <w:tc>
          <w:tcPr>
            <w:tcW w:w="810" w:type="dxa"/>
          </w:tcPr>
          <w:p w:rsidR="00176A18" w:rsidRPr="00C87818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176A18" w:rsidRDefault="00176A18" w:rsidP="00176A18">
            <w:r w:rsidRPr="003B555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.ศรวัส  ศิริ</w:t>
            </w:r>
          </w:p>
        </w:tc>
        <w:tc>
          <w:tcPr>
            <w:tcW w:w="734" w:type="dxa"/>
          </w:tcPr>
          <w:p w:rsidR="00176A18" w:rsidRDefault="00176A18" w:rsidP="00825E43">
            <w:pPr>
              <w:jc w:val="center"/>
            </w:pPr>
            <w:r w:rsidRPr="00AF25B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15</w:t>
            </w:r>
          </w:p>
        </w:tc>
        <w:tc>
          <w:tcPr>
            <w:tcW w:w="708" w:type="dxa"/>
          </w:tcPr>
          <w:p w:rsidR="00176A18" w:rsidRPr="00C87818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76A18" w:rsidRPr="008F07E1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/8/</w:t>
            </w: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61</w:t>
            </w:r>
          </w:p>
        </w:tc>
        <w:tc>
          <w:tcPr>
            <w:tcW w:w="886" w:type="dxa"/>
          </w:tcPr>
          <w:p w:rsidR="00176A18" w:rsidRDefault="00176A18" w:rsidP="00176A18">
            <w:pPr>
              <w:jc w:val="center"/>
            </w:pPr>
            <w:r w:rsidRPr="00B646BC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91" w:type="dxa"/>
          </w:tcPr>
          <w:p w:rsidR="00176A18" w:rsidRPr="00C87818" w:rsidRDefault="00176A18" w:rsidP="00176A18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9" w:type="dxa"/>
          </w:tcPr>
          <w:p w:rsidR="00176A18" w:rsidRDefault="00176A18" w:rsidP="00176A18">
            <w:r w:rsidRPr="00294E87">
              <w:rPr>
                <w:rFonts w:ascii="TH SarabunPSK" w:hAnsi="TH SarabunPSK" w:cs="TH SarabunPSK"/>
                <w:sz w:val="32"/>
                <w:szCs w:val="32"/>
              </w:rPr>
              <w:t>1/12/61</w:t>
            </w:r>
          </w:p>
        </w:tc>
      </w:tr>
      <w:tr w:rsidR="00145D36" w:rsidRPr="00C87818" w:rsidTr="00145D36">
        <w:trPr>
          <w:trHeight w:val="420"/>
        </w:trPr>
        <w:tc>
          <w:tcPr>
            <w:tcW w:w="4335" w:type="dxa"/>
          </w:tcPr>
          <w:p w:rsidR="00145D36" w:rsidRPr="00C87818" w:rsidRDefault="00145D36" w:rsidP="00946CA6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............</w:t>
            </w:r>
            <w:r w:rsidR="00CE3318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3</w:t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รายวิชา</w:t>
            </w:r>
          </w:p>
        </w:tc>
        <w:tc>
          <w:tcPr>
            <w:tcW w:w="726" w:type="dxa"/>
          </w:tcPr>
          <w:p w:rsidR="00145D36" w:rsidRPr="00C87818" w:rsidRDefault="00145D36" w:rsidP="00153215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804" w:type="dxa"/>
          </w:tcPr>
          <w:p w:rsidR="00145D36" w:rsidRPr="00C87818" w:rsidRDefault="00145D36" w:rsidP="00153215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630" w:type="dxa"/>
          </w:tcPr>
          <w:p w:rsidR="00145D36" w:rsidRPr="00C87818" w:rsidRDefault="00145D36" w:rsidP="00153215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810" w:type="dxa"/>
          </w:tcPr>
          <w:p w:rsidR="00145D36" w:rsidRPr="00C87818" w:rsidRDefault="00145D36" w:rsidP="00153215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700" w:type="dxa"/>
          </w:tcPr>
          <w:p w:rsidR="00145D36" w:rsidRPr="00C87818" w:rsidRDefault="00145D36" w:rsidP="00153215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231" w:type="dxa"/>
            <w:gridSpan w:val="3"/>
          </w:tcPr>
          <w:p w:rsidR="00145D36" w:rsidRPr="00C87818" w:rsidRDefault="00145D36" w:rsidP="00946CA6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66" w:type="dxa"/>
            <w:gridSpan w:val="3"/>
          </w:tcPr>
          <w:p w:rsidR="00145D36" w:rsidRPr="00C87818" w:rsidRDefault="00145D36" w:rsidP="00946CA6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CE3318" w:rsidRDefault="00CE3318" w:rsidP="00E015D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C509E" w:rsidRPr="00C87818" w:rsidRDefault="00BA6522" w:rsidP="00E015D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ผลการตรวจสอบการประเมินผลการเรียนรู้และทวนสอบผ</w:t>
      </w:r>
      <w:bookmarkStart w:id="0" w:name="_GoBack"/>
      <w:bookmarkEnd w:id="0"/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ลสัมฤทธิ์ของนักศึกษา</w:t>
      </w:r>
      <w:r w:rsidR="00463B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63B8F">
        <w:rPr>
          <w:rFonts w:ascii="TH SarabunPSK" w:hAnsi="TH SarabunPSK" w:cs="TH SarabunPSK" w:hint="cs"/>
          <w:b/>
          <w:bCs/>
          <w:sz w:val="32"/>
          <w:szCs w:val="32"/>
          <w:cs/>
        </w:rPr>
        <w:t>(ตรวจสอบระดับรายวิชา ใช้ 1 ชุด ต่อ 1 รายวิชา)</w:t>
      </w:r>
    </w:p>
    <w:p w:rsidR="000C5404" w:rsidRPr="00C87818" w:rsidRDefault="000C5404" w:rsidP="000C5404">
      <w:pPr>
        <w:pStyle w:val="NoSpacing"/>
        <w:ind w:left="273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รหัสรายวิชา......</w:t>
      </w:r>
      <w:r w:rsidR="007D3A25">
        <w:rPr>
          <w:rFonts w:ascii="TH SarabunPSK" w:hAnsi="TH SarabunPSK" w:cs="TH SarabunPSK"/>
          <w:b/>
          <w:bCs/>
          <w:sz w:val="32"/>
          <w:szCs w:val="32"/>
        </w:rPr>
        <w:t>1263701</w:t>
      </w:r>
      <w:r w:rsidR="00463B8F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....</w:t>
      </w:r>
      <w:r w:rsidR="00825E43">
        <w:rPr>
          <w:rFonts w:ascii="TH SarabunPSK" w:hAnsi="TH SarabunPSK" w:cs="TH SarabunPSK"/>
          <w:b/>
          <w:bCs/>
          <w:sz w:val="32"/>
          <w:szCs w:val="32"/>
        </w:rPr>
        <w:t>...........</w:t>
      </w: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D3A25">
        <w:rPr>
          <w:rFonts w:ascii="TH SarabunPSK" w:hAnsi="TH SarabunPSK" w:cs="TH SarabunPSK" w:hint="cs"/>
          <w:sz w:val="32"/>
          <w:szCs w:val="32"/>
          <w:cs/>
        </w:rPr>
        <w:t>สังคมศึกษาศาสนา</w:t>
      </w:r>
      <w:r w:rsidR="007D3A25">
        <w:rPr>
          <w:rFonts w:ascii="TH SarabunPSK" w:hAnsi="TH SarabunPSK" w:cs="TH SarabunPSK"/>
          <w:sz w:val="32"/>
          <w:szCs w:val="32"/>
        </w:rPr>
        <w:t xml:space="preserve"> </w:t>
      </w:r>
      <w:r w:rsidR="007D3A25">
        <w:rPr>
          <w:rFonts w:ascii="TH SarabunPSK" w:hAnsi="TH SarabunPSK" w:cs="TH SarabunPSK" w:hint="cs"/>
          <w:sz w:val="32"/>
          <w:szCs w:val="32"/>
          <w:cs/>
        </w:rPr>
        <w:t>และวัฒนธรรมสำหรับครู</w:t>
      </w:r>
      <w:r w:rsidR="00463B8F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 w:rsidR="00463B8F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</w:t>
      </w: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="00825E43">
        <w:rPr>
          <w:rFonts w:ascii="TH SarabunPSK" w:hAnsi="TH SarabunPSK" w:cs="TH SarabunPSK" w:hint="cs"/>
          <w:b/>
          <w:bCs/>
          <w:sz w:val="32"/>
          <w:szCs w:val="32"/>
          <w:cs/>
        </w:rPr>
        <w:t>อ.ศรวัส  ศิริ</w:t>
      </w:r>
      <w:r w:rsidRPr="00C87818">
        <w:rPr>
          <w:rFonts w:ascii="TH SarabunPSK" w:hAnsi="TH SarabunPSK" w:cs="TH SarabunPSK"/>
          <w:b/>
          <w:bCs/>
          <w:sz w:val="32"/>
          <w:szCs w:val="32"/>
          <w:cs/>
        </w:rPr>
        <w:t>.................</w:t>
      </w:r>
    </w:p>
    <w:p w:rsidR="00795867" w:rsidRPr="00C87818" w:rsidRDefault="000F76E2" w:rsidP="00795867">
      <w:pPr>
        <w:pStyle w:val="NoSpacing"/>
        <w:ind w:left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B96B78">
        <w:rPr>
          <w:rFonts w:ascii="TH SarabunPSK" w:hAnsi="TH SarabunPSK" w:cs="TH SarabunPSK" w:hint="cs"/>
          <w:sz w:val="32"/>
          <w:szCs w:val="32"/>
          <w:cs/>
        </w:rPr>
        <w:t xml:space="preserve">**หมายเหตุ ให้ทำการตรวจสอบประเด็นที่ 1 </w:t>
      </w:r>
      <w:r w:rsidR="00B96B78">
        <w:rPr>
          <w:rFonts w:ascii="TH SarabunPSK" w:hAnsi="TH SarabunPSK" w:cs="TH SarabunPSK"/>
          <w:sz w:val="32"/>
          <w:szCs w:val="32"/>
          <w:cs/>
        </w:rPr>
        <w:t>–</w:t>
      </w:r>
      <w:r w:rsidR="00B96B78">
        <w:rPr>
          <w:rFonts w:ascii="TH SarabunPSK" w:hAnsi="TH SarabunPSK" w:cs="TH SarabunPSK" w:hint="cs"/>
          <w:sz w:val="32"/>
          <w:szCs w:val="32"/>
          <w:cs/>
        </w:rPr>
        <w:t xml:space="preserve"> 3 ทุกรายวิชา  สำหรับรายวิชาที่กำหนดให้มีการทวนสอบ</w:t>
      </w:r>
      <w:r>
        <w:rPr>
          <w:rFonts w:ascii="TH SarabunPSK" w:hAnsi="TH SarabunPSK" w:cs="TH SarabunPSK" w:hint="cs"/>
          <w:sz w:val="32"/>
          <w:szCs w:val="32"/>
          <w:cs/>
        </w:rPr>
        <w:t>ผลสัมฤทธิ์</w:t>
      </w:r>
      <w:r w:rsidR="00B96B78">
        <w:rPr>
          <w:rFonts w:ascii="TH SarabunPSK" w:hAnsi="TH SarabunPSK" w:cs="TH SarabunPSK" w:hint="cs"/>
          <w:sz w:val="32"/>
          <w:szCs w:val="32"/>
          <w:cs/>
        </w:rPr>
        <w:t xml:space="preserve"> ให้ตรวจสอบทุกประเด็น)</w:t>
      </w:r>
    </w:p>
    <w:tbl>
      <w:tblPr>
        <w:tblStyle w:val="TableGrid"/>
        <w:tblW w:w="14935" w:type="dxa"/>
        <w:tblLayout w:type="fixed"/>
        <w:tblLook w:val="04A0" w:firstRow="1" w:lastRow="0" w:firstColumn="1" w:lastColumn="0" w:noHBand="0" w:noVBand="1"/>
      </w:tblPr>
      <w:tblGrid>
        <w:gridCol w:w="4129"/>
        <w:gridCol w:w="1986"/>
        <w:gridCol w:w="6846"/>
        <w:gridCol w:w="1974"/>
      </w:tblGrid>
      <w:tr w:rsidR="003C509E" w:rsidRPr="00C87818" w:rsidTr="004B4702">
        <w:trPr>
          <w:tblHeader/>
        </w:trPr>
        <w:tc>
          <w:tcPr>
            <w:tcW w:w="4129" w:type="dxa"/>
          </w:tcPr>
          <w:p w:rsidR="003C509E" w:rsidRPr="00C87818" w:rsidRDefault="003C509E" w:rsidP="003C509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</w:t>
            </w:r>
            <w:r w:rsidR="00BA6522"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สอบ/</w:t>
            </w: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วนสอบ</w:t>
            </w:r>
          </w:p>
        </w:tc>
        <w:tc>
          <w:tcPr>
            <w:tcW w:w="1986" w:type="dxa"/>
          </w:tcPr>
          <w:p w:rsidR="003C509E" w:rsidRPr="00C87818" w:rsidRDefault="003C509E" w:rsidP="005C3CA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  <w:r w:rsidR="005C3C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</w:t>
            </w: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</w:p>
        </w:tc>
        <w:tc>
          <w:tcPr>
            <w:tcW w:w="6846" w:type="dxa"/>
          </w:tcPr>
          <w:p w:rsidR="003C509E" w:rsidRPr="00C87818" w:rsidRDefault="003C509E" w:rsidP="005C3CA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</w:t>
            </w:r>
            <w:r w:rsidR="005C3C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</w:t>
            </w: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</w:t>
            </w:r>
          </w:p>
        </w:tc>
        <w:tc>
          <w:tcPr>
            <w:tcW w:w="1974" w:type="dxa"/>
          </w:tcPr>
          <w:p w:rsidR="003C509E" w:rsidRPr="00C87818" w:rsidRDefault="008960D9" w:rsidP="003C509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463B8F" w:rsidRPr="00C87818" w:rsidTr="004B4702">
        <w:trPr>
          <w:trHeight w:val="582"/>
        </w:trPr>
        <w:tc>
          <w:tcPr>
            <w:tcW w:w="4129" w:type="dxa"/>
            <w:vAlign w:val="center"/>
          </w:tcPr>
          <w:p w:rsidR="00463B8F" w:rsidRPr="00E56664" w:rsidRDefault="00463B8F" w:rsidP="00463B8F">
            <w:pPr>
              <w:pStyle w:val="NoSpacing"/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666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รั้งที่ 1</w:t>
            </w:r>
            <w:r w:rsidRPr="00E566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่อนเปิดภาคเรียน</w:t>
            </w:r>
          </w:p>
        </w:tc>
        <w:tc>
          <w:tcPr>
            <w:tcW w:w="10806" w:type="dxa"/>
            <w:gridSpan w:val="3"/>
            <w:vAlign w:val="center"/>
          </w:tcPr>
          <w:p w:rsidR="00463B8F" w:rsidRPr="00C87818" w:rsidRDefault="00463B8F" w:rsidP="003C509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วันที่ทำการ</w:t>
            </w:r>
            <w:r w:rsidR="00E56664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....................</w:t>
            </w:r>
            <w:r w:rsidR="00825E43"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 w:rsidR="00825E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 w:rsidR="00825E4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825E43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  <w:r w:rsidR="00E5666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</w:t>
            </w:r>
          </w:p>
        </w:tc>
      </w:tr>
      <w:tr w:rsidR="000331AC" w:rsidRPr="00C87818" w:rsidTr="004B4702">
        <w:tc>
          <w:tcPr>
            <w:tcW w:w="4129" w:type="dxa"/>
          </w:tcPr>
          <w:p w:rsidR="000331AC" w:rsidRPr="00C87818" w:rsidRDefault="005C3315" w:rsidP="000331AC">
            <w:pPr>
              <w:pStyle w:val="ListParagraph"/>
              <w:ind w:left="0" w:firstLine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ความเหมาะสมของวิธีการสอนที่จะใช้พัฒนาการเรียนรู้ วิธีการวัดผลและประเมินผลการเรียนรู้ ตามที่ปรากฏในหมวดที่ 4 แผนการพัฒนาการพัฒนาการเรียนรู้ของนักศึกษา ใน มคอ.3 หรือ 4 (ถ้ามี)  </w:t>
            </w:r>
          </w:p>
          <w:p w:rsidR="00795867" w:rsidRPr="00C87818" w:rsidRDefault="00795867" w:rsidP="00795867">
            <w:pPr>
              <w:pStyle w:val="ListParagraph"/>
              <w:ind w:left="0" w:firstLine="28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พิจารณาจากความเหมาะสมของ</w:t>
            </w:r>
          </w:p>
          <w:p w:rsidR="00795867" w:rsidRPr="00C87818" w:rsidRDefault="00795867" w:rsidP="00795867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ประเมิน</w:t>
            </w:r>
          </w:p>
          <w:p w:rsidR="00795867" w:rsidRPr="00C87818" w:rsidRDefault="00795867" w:rsidP="00795867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การประเมิน</w:t>
            </w:r>
          </w:p>
          <w:p w:rsidR="00795867" w:rsidRPr="00C87818" w:rsidRDefault="00795867" w:rsidP="00795867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เวลาการประเมิน </w:t>
            </w:r>
          </w:p>
          <w:p w:rsidR="00CC6E4B" w:rsidRDefault="00795867" w:rsidP="00CC6E4B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ดส่วนของการประเมินผลตามที่</w:t>
            </w:r>
            <w:r w:rsidR="005C3CA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หนดไว้ใน มคอ.3</w:t>
            </w:r>
          </w:p>
          <w:p w:rsidR="00CE3318" w:rsidRDefault="00CE3318" w:rsidP="00CE3318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E3318" w:rsidRDefault="00CE3318" w:rsidP="00CE3318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E3318" w:rsidRDefault="00CE3318" w:rsidP="00CE3318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E3318" w:rsidRPr="00CE3318" w:rsidRDefault="00CE3318" w:rsidP="00CE3318">
            <w:p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86" w:type="dxa"/>
          </w:tcPr>
          <w:p w:rsidR="000331AC" w:rsidRPr="00C87818" w:rsidRDefault="002A400F" w:rsidP="003C509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 มคอ.3</w:t>
            </w:r>
          </w:p>
        </w:tc>
        <w:tc>
          <w:tcPr>
            <w:tcW w:w="6846" w:type="dxa"/>
          </w:tcPr>
          <w:p w:rsidR="00825E43" w:rsidRDefault="00825E43" w:rsidP="00825E43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ประเมิน</w:t>
            </w:r>
          </w:p>
          <w:p w:rsidR="00825E43" w:rsidRPr="00C87818" w:rsidRDefault="00825E43" w:rsidP="00825E43">
            <w:pPr>
              <w:pStyle w:val="ListParagraph"/>
              <w:numPr>
                <w:ilvl w:val="0"/>
                <w:numId w:val="15"/>
              </w:num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ความเหมาะสม</w:t>
            </w:r>
          </w:p>
          <w:p w:rsidR="00825E43" w:rsidRDefault="00825E43" w:rsidP="00825E43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การประเมิน</w:t>
            </w:r>
          </w:p>
          <w:p w:rsidR="00825E43" w:rsidRPr="00825E43" w:rsidRDefault="00825E43" w:rsidP="00825E43">
            <w:pPr>
              <w:pStyle w:val="ListParagraph"/>
              <w:numPr>
                <w:ilvl w:val="0"/>
                <w:numId w:val="15"/>
              </w:num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</w:t>
            </w:r>
          </w:p>
          <w:p w:rsidR="00825E43" w:rsidRDefault="00825E43" w:rsidP="00825E43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ำหนดเวลาการประเมิน</w:t>
            </w:r>
          </w:p>
          <w:p w:rsidR="00825E43" w:rsidRPr="00C87818" w:rsidRDefault="005E4362" w:rsidP="00825E43">
            <w:pPr>
              <w:pStyle w:val="ListParagraph"/>
              <w:numPr>
                <w:ilvl w:val="0"/>
                <w:numId w:val="15"/>
              </w:num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มีความเหมาะสม</w:t>
            </w:r>
            <w:r w:rsidR="00825E43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825E43" w:rsidRDefault="00825E43" w:rsidP="00825E43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ดส่วนของการประเมินผลตาม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ำหนดไว้ใน มคอ.3</w:t>
            </w:r>
          </w:p>
          <w:p w:rsidR="005E4362" w:rsidRDefault="005E4362" w:rsidP="005E436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-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เก็บ อัตราส่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  <w:p w:rsidR="000331AC" w:rsidRPr="00C87818" w:rsidRDefault="005E4362" w:rsidP="005E436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-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สอบ อัตราส่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974" w:type="dxa"/>
          </w:tcPr>
          <w:p w:rsidR="000331AC" w:rsidRPr="00C87818" w:rsidRDefault="008F07E1" w:rsidP="008F07E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C3CA4" w:rsidRPr="00C87818" w:rsidTr="004B4702">
        <w:trPr>
          <w:trHeight w:val="889"/>
        </w:trPr>
        <w:tc>
          <w:tcPr>
            <w:tcW w:w="4129" w:type="dxa"/>
            <w:vAlign w:val="center"/>
          </w:tcPr>
          <w:p w:rsidR="005C3CA4" w:rsidRPr="00E56664" w:rsidRDefault="005C3CA4" w:rsidP="005C3CA4">
            <w:pPr>
              <w:pStyle w:val="NoSpacing"/>
              <w:tabs>
                <w:tab w:val="left" w:pos="567"/>
              </w:tabs>
              <w:ind w:left="709" w:hanging="70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666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E566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จากเสร็จสิ้นกระบวนการสอนและประเมินผลการเรียนรู้แล้ว</w:t>
            </w:r>
          </w:p>
        </w:tc>
        <w:tc>
          <w:tcPr>
            <w:tcW w:w="10806" w:type="dxa"/>
            <w:gridSpan w:val="3"/>
            <w:vAlign w:val="center"/>
          </w:tcPr>
          <w:p w:rsidR="005C3CA4" w:rsidRPr="00C87818" w:rsidRDefault="005C3CA4" w:rsidP="0031035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วันที่ทำการตรวจสอบ....................................................................................................</w:t>
            </w:r>
          </w:p>
        </w:tc>
      </w:tr>
      <w:tr w:rsidR="000331AC" w:rsidRPr="00C87818" w:rsidTr="004B4702">
        <w:tc>
          <w:tcPr>
            <w:tcW w:w="4129" w:type="dxa"/>
          </w:tcPr>
          <w:p w:rsidR="000331AC" w:rsidRDefault="005C3315" w:rsidP="000331AC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. ตรวจสอบผลของการประเมินผลการเรียนรู้ กับ แผนการประเมินผลการเรียนรู้ (</w:t>
            </w:r>
            <w:r w:rsidR="000331AC" w:rsidRPr="00C87818">
              <w:rPr>
                <w:rFonts w:ascii="TH SarabunPSK" w:hAnsi="TH SarabunPSK" w:cs="TH SarabunPSK"/>
                <w:sz w:val="32"/>
                <w:szCs w:val="32"/>
              </w:rPr>
              <w:t xml:space="preserve">Learning outcome) </w:t>
            </w:r>
            <w:r w:rsidR="000331AC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ปรากฏในหมวดที่ 5 แผนการสอนและการประเมินผล ข้อ 5.2 แผนการประเมินผลการเรียนรู้ ใน มคอ.3 หรือ มคอ.4 (ถ้ามี)</w:t>
            </w:r>
          </w:p>
          <w:p w:rsidR="00301EBA" w:rsidRDefault="00301EBA" w:rsidP="000331AC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ระบุผลการเรียนรู้ของรายวิชาที่ระบุไว้ใน มคอ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)</w:t>
            </w:r>
          </w:p>
          <w:p w:rsidR="00301EBA" w:rsidRDefault="00301EBA" w:rsidP="000331AC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301EBA" w:rsidRDefault="00301EBA" w:rsidP="00301EBA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:rsidR="00AD0EB1" w:rsidRPr="00C87818" w:rsidRDefault="00301EBA" w:rsidP="00CE3318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</w:p>
        </w:tc>
        <w:tc>
          <w:tcPr>
            <w:tcW w:w="1986" w:type="dxa"/>
          </w:tcPr>
          <w:p w:rsidR="000331AC" w:rsidRPr="00C87818" w:rsidRDefault="002A400F" w:rsidP="003C509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 ระหว่าง มคอ.3 และ มคอ.5</w:t>
            </w:r>
          </w:p>
        </w:tc>
        <w:tc>
          <w:tcPr>
            <w:tcW w:w="6846" w:type="dxa"/>
          </w:tcPr>
          <w:p w:rsidR="000A6FBD" w:rsidRPr="00C87818" w:rsidRDefault="000A6FBD">
            <w:pPr>
              <w:rPr>
                <w:rFonts w:ascii="TH SarabunPSK" w:hAnsi="TH SarabunPSK" w:cs="TH SarabunPSK"/>
              </w:rPr>
            </w:pPr>
          </w:p>
          <w:tbl>
            <w:tblPr>
              <w:tblW w:w="6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  <w:gridCol w:w="996"/>
              <w:gridCol w:w="453"/>
              <w:gridCol w:w="453"/>
              <w:gridCol w:w="881"/>
              <w:gridCol w:w="1001"/>
              <w:gridCol w:w="1290"/>
            </w:tblGrid>
            <w:tr w:rsidR="004B4702" w:rsidRPr="00C87818" w:rsidTr="004B4702">
              <w:trPr>
                <w:trHeight w:val="554"/>
                <w:tblHeader/>
              </w:trPr>
              <w:tc>
                <w:tcPr>
                  <w:tcW w:w="15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ผลการ</w:t>
                  </w:r>
                </w:p>
                <w:p w:rsidR="004B4702" w:rsidRPr="00C87818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เรียนรู้</w:t>
                  </w:r>
                </w:p>
                <w:p w:rsidR="004B4702" w:rsidRPr="00C87818" w:rsidRDefault="004B4702" w:rsidP="004B4702">
                  <w:pPr>
                    <w:ind w:left="-108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(Learning Outcome)</w:t>
                  </w:r>
                </w:p>
              </w:tc>
              <w:tc>
                <w:tcPr>
                  <w:tcW w:w="19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0"/>
                      <w:szCs w:val="20"/>
                      <w:cs/>
                      <w:lang w:bidi="th-TH"/>
                    </w:rPr>
                  </w:pPr>
                </w:p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pacing w:val="-10"/>
                      <w:sz w:val="20"/>
                      <w:szCs w:val="20"/>
                      <w:cs/>
                      <w:lang w:bidi="th-TH"/>
                    </w:rPr>
                    <w:t>วิธีการประเมิน</w:t>
                  </w:r>
                </w:p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</w:p>
              </w:tc>
              <w:tc>
                <w:tcPr>
                  <w:tcW w:w="8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570E16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 xml:space="preserve">กำหนดเวลาการประเมิน </w:t>
                  </w: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(</w:t>
                  </w: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สัปดาห์ที่</w:t>
                  </w: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สัดส่วนของการประเมินผล</w:t>
                  </w:r>
                </w:p>
              </w:tc>
              <w:tc>
                <w:tcPr>
                  <w:tcW w:w="12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  <w:lang w:bidi="th-TH"/>
                    </w:rPr>
                    <w:t>เกณฑ์การประเมิน</w:t>
                  </w:r>
                </w:p>
              </w:tc>
            </w:tr>
            <w:tr w:rsidR="004B4702" w:rsidRPr="00C87818" w:rsidTr="004B4702">
              <w:trPr>
                <w:trHeight w:val="456"/>
                <w:tblHeader/>
              </w:trPr>
              <w:tc>
                <w:tcPr>
                  <w:tcW w:w="15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9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แผน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ผลการดำเนินการ</w:t>
                  </w: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</w:tr>
            <w:tr w:rsidR="004B4702" w:rsidRPr="00C87818" w:rsidTr="004B4702">
              <w:trPr>
                <w:cantSplit/>
                <w:trHeight w:val="1109"/>
                <w:tblHeader/>
              </w:trPr>
              <w:tc>
                <w:tcPr>
                  <w:tcW w:w="15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9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ดำเนินการ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  <w:t>ไม่ได้ดำเนินการ</w:t>
                  </w:r>
                </w:p>
              </w:tc>
              <w:tc>
                <w:tcPr>
                  <w:tcW w:w="8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</w:tr>
            <w:tr w:rsidR="004B4702" w:rsidRPr="00C87818" w:rsidTr="004B4702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ด้านคุณธรรม จริยธรรม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 - การเข้าชั้นเรียน</w:t>
                  </w:r>
                </w:p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CE3318" w:rsidP="00CE33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Segoe UI Symbol" w:hAnsi="Segoe UI Symbol" w:cs="Segoe UI Symbol" w:hint="cs"/>
                      <w:sz w:val="20"/>
                      <w:szCs w:val="20"/>
                      <w:cs/>
                      <w:lang w:val="en-US" w:bidi="th-TH"/>
                    </w:rPr>
                    <w:t>🗸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ตลอดภาค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Pr="00C87818" w:rsidRDefault="004B4702" w:rsidP="004B4702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10%</w:t>
                  </w:r>
                </w:p>
              </w:tc>
              <w:tc>
                <w:tcPr>
                  <w:tcW w:w="129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4702" w:rsidRDefault="00DC3988" w:rsidP="004B4702">
                  <w:pPr>
                    <w:ind w:left="-109" w:right="-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- 70/30, 80/20</w:t>
                  </w:r>
                  <w:r w:rsidR="004B4702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</w:t>
                  </w:r>
                  <w:r w:rsidR="004B470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ตัด </w:t>
                  </w:r>
                  <w:r w:rsidR="004B4702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A </w:t>
                  </w:r>
                  <w:r w:rsidR="004B470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ที่คะแนน </w:t>
                  </w:r>
                  <w:r w:rsidR="004B4702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90</w:t>
                  </w:r>
                </w:p>
                <w:p w:rsidR="004B4702" w:rsidRDefault="004B4702" w:rsidP="004B4702">
                  <w:pPr>
                    <w:ind w:left="-109" w:right="-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- </w:t>
                  </w:r>
                  <w:r w:rsidR="00DC398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60/40, 50/50,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40/60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ตัด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A </w:t>
                  </w: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 xml:space="preserve">ที่คะแนน 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80</w:t>
                  </w:r>
                </w:p>
                <w:p w:rsidR="004B4702" w:rsidRPr="00C87818" w:rsidRDefault="004B4702" w:rsidP="004B4702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</w:tr>
            <w:tr w:rsidR="00CE3318" w:rsidRPr="00C87818" w:rsidTr="004B4702">
              <w:trPr>
                <w:trHeight w:val="18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ด้านความรู้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- สอบกลางภาค</w:t>
                  </w:r>
                </w:p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- สอบปลายภาค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3318" w:rsidRDefault="00CE3318" w:rsidP="00CE3318">
                  <w:pPr>
                    <w:jc w:val="center"/>
                  </w:pPr>
                  <w:r w:rsidRPr="00F02279">
                    <w:rPr>
                      <w:rFonts w:ascii="Segoe UI Symbol" w:hAnsi="Segoe UI Symbol" w:cs="Segoe UI Symbol" w:hint="cs"/>
                      <w:sz w:val="20"/>
                      <w:szCs w:val="20"/>
                      <w:cs/>
                      <w:lang w:val="en-US" w:bidi="th-TH"/>
                    </w:rPr>
                    <w:t>🗸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สัปดาห์ที่ 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8</w:t>
                  </w:r>
                </w:p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สัปดาห์ที่ 17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3318" w:rsidRDefault="00CE3318" w:rsidP="00CE3318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20%</w:t>
                  </w:r>
                </w:p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30%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/40%/50%</w:t>
                  </w: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</w:p>
              </w:tc>
            </w:tr>
            <w:tr w:rsidR="00CE3318" w:rsidRPr="00570E16" w:rsidTr="004B4702">
              <w:trPr>
                <w:trHeight w:val="26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318" w:rsidRDefault="00CE3318" w:rsidP="00CE331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ด้านคุณธรรม</w:t>
                  </w:r>
                </w:p>
                <w:p w:rsidR="00CE3318" w:rsidRDefault="00CE3318" w:rsidP="00CE331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ด้านความรู้</w:t>
                  </w:r>
                </w:p>
                <w:p w:rsidR="00CE3318" w:rsidRDefault="00CE3318" w:rsidP="00CE331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ด้านทักษะทางปัญญา</w:t>
                  </w:r>
                </w:p>
                <w:p w:rsidR="00CE3318" w:rsidRDefault="00CE3318" w:rsidP="00CE331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ด้านทักษะความสัมพันธ์ระหว่างบุคคลและความรับผิดชอบ</w:t>
                  </w:r>
                </w:p>
                <w:p w:rsidR="00CE3318" w:rsidRDefault="00CE3318" w:rsidP="00CE331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ด้านทักษะการวิเคราะห์เชิงตัวเลข การสื่อาร และการใช้เทคโนโลยีสารสนเทศ</w:t>
                  </w:r>
                </w:p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  <w:lang w:val="en-US" w:bidi="th-TH"/>
                    </w:rPr>
                    <w:t>- ด้านทักษะการจัดการเรียนรู้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 - การนำเสนอ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</w:t>
                  </w:r>
                </w:p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 - การดำเนินการ ตามโครงการ</w:t>
                  </w:r>
                </w:p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 - การทำงานกลุ่ม</w:t>
                  </w:r>
                </w:p>
                <w:p w:rsidR="00CE3318" w:rsidRDefault="00CE3318" w:rsidP="00CE3318">
                  <w:pPr>
                    <w:autoSpaceDE w:val="0"/>
                    <w:autoSpaceDN w:val="0"/>
                    <w:adjustRightInd w:val="0"/>
                    <w:ind w:right="-108" w:hanging="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 xml:space="preserve"> - รายงานประเมินผลโครงการ</w:t>
                  </w:r>
                </w:p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ind w:right="-108" w:hanging="108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- การมีส่วนร่วม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อภิปราย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 xml:space="preserve"> 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เสนอความคิดเห็นในชั้นเรียน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3318" w:rsidRDefault="00CE3318" w:rsidP="00CE3318">
                  <w:pPr>
                    <w:jc w:val="center"/>
                  </w:pPr>
                  <w:r w:rsidRPr="00F02279">
                    <w:rPr>
                      <w:rFonts w:ascii="Segoe UI Symbol" w:hAnsi="Segoe UI Symbol" w:cs="Segoe UI Symbol" w:hint="cs"/>
                      <w:sz w:val="20"/>
                      <w:szCs w:val="20"/>
                      <w:cs/>
                      <w:lang w:val="en-US" w:bidi="th-TH"/>
                    </w:rPr>
                    <w:t>🗸</w:t>
                  </w:r>
                </w:p>
              </w:tc>
              <w:tc>
                <w:tcPr>
                  <w:tcW w:w="4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</w:pPr>
                </w:p>
              </w:tc>
              <w:tc>
                <w:tcPr>
                  <w:tcW w:w="8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3318" w:rsidRPr="00C87818" w:rsidRDefault="00CE3318" w:rsidP="00CE3318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cs/>
                      <w:lang w:val="en-US" w:bidi="th-TH"/>
                    </w:rPr>
                    <w:t>ตลอดภาคการศึกษา</w:t>
                  </w:r>
                </w:p>
              </w:tc>
              <w:tc>
                <w:tcPr>
                  <w:tcW w:w="10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3318" w:rsidRPr="00C87818" w:rsidRDefault="00CE3318" w:rsidP="00CE3318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4</w:t>
                  </w:r>
                  <w:r w:rsidRPr="00C87818"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0%</w:t>
                  </w:r>
                  <w:r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  <w:t>/30%/20%</w:t>
                  </w: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E3318" w:rsidRDefault="00CE3318" w:rsidP="00CE3318">
                  <w:pPr>
                    <w:ind w:left="-109" w:right="-108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lang w:val="en-US" w:bidi="th-TH"/>
                    </w:rPr>
                  </w:pPr>
                </w:p>
              </w:tc>
            </w:tr>
          </w:tbl>
          <w:p w:rsidR="000331AC" w:rsidRPr="00C87818" w:rsidRDefault="000331AC" w:rsidP="003C509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4" w:type="dxa"/>
          </w:tcPr>
          <w:p w:rsidR="000331AC" w:rsidRPr="00C87818" w:rsidRDefault="000331AC" w:rsidP="003C509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B78" w:rsidRPr="00C87818" w:rsidTr="004B4702">
        <w:tc>
          <w:tcPr>
            <w:tcW w:w="4129" w:type="dxa"/>
          </w:tcPr>
          <w:p w:rsidR="00B96B78" w:rsidRPr="00C87818" w:rsidRDefault="00B96B78" w:rsidP="00B96B78">
            <w:pPr>
              <w:pStyle w:val="Default"/>
              <w:numPr>
                <w:ilvl w:val="0"/>
                <w:numId w:val="4"/>
              </w:numPr>
              <w:tabs>
                <w:tab w:val="left" w:pos="540"/>
              </w:tabs>
              <w:ind w:left="0"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กระจายของผลการเรียน</w:t>
            </w:r>
          </w:p>
        </w:tc>
        <w:tc>
          <w:tcPr>
            <w:tcW w:w="1986" w:type="dxa"/>
          </w:tcPr>
          <w:p w:rsidR="00B96B78" w:rsidRPr="00C87818" w:rsidRDefault="00B96B78" w:rsidP="0031035B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วจสอบ จาก มคอ.5 โดยพิจารณาการกระจายของผลการเรียน(เกรด) และความผิดปกติของการประเมินผลการเรียน</w:t>
            </w:r>
          </w:p>
        </w:tc>
        <w:tc>
          <w:tcPr>
            <w:tcW w:w="6846" w:type="dxa"/>
          </w:tcPr>
          <w:p w:rsidR="00B96B78" w:rsidRPr="00C87818" w:rsidRDefault="00B96B78" w:rsidP="0031035B">
            <w:pPr>
              <w:rPr>
                <w:rFonts w:ascii="TH SarabunPSK" w:hAnsi="TH SarabunPSK" w:cs="TH SarabunPSK"/>
              </w:rPr>
            </w:pPr>
          </w:p>
        </w:tc>
        <w:tc>
          <w:tcPr>
            <w:tcW w:w="1974" w:type="dxa"/>
          </w:tcPr>
          <w:p w:rsidR="00B96B78" w:rsidRPr="00C87818" w:rsidRDefault="00B96B78" w:rsidP="0031035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5867" w:rsidRPr="00C87818" w:rsidTr="004B4702">
        <w:tc>
          <w:tcPr>
            <w:tcW w:w="4129" w:type="dxa"/>
          </w:tcPr>
          <w:p w:rsidR="00795867" w:rsidRPr="00C87818" w:rsidRDefault="00B96B78" w:rsidP="006450B5">
            <w:pPr>
              <w:pStyle w:val="Default"/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450B5" w:rsidRPr="00C87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ารทวนสอบผลสัมฤทธิ์ของนักศึกษาตามาตรฐานผลการเรียนรู้ด้านต่างๆ </w:t>
            </w:r>
          </w:p>
        </w:tc>
        <w:tc>
          <w:tcPr>
            <w:tcW w:w="1986" w:type="dxa"/>
          </w:tcPr>
          <w:p w:rsidR="00F815DD" w:rsidRPr="00C87818" w:rsidRDefault="00E371FC" w:rsidP="00F815DD">
            <w:pPr>
              <w:ind w:firstLine="276"/>
              <w:rPr>
                <w:rFonts w:ascii="TH SarabunPSK" w:hAnsi="TH SarabunPSK" w:cs="TH SarabunPSK"/>
                <w:sz w:val="32"/>
                <w:szCs w:val="32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A8"/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1) </w:t>
            </w:r>
            <w:r w:rsidR="00F815DD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นักศึกษาประเมินตนเองจากแบบประเมินการทวนสอบผลสัมฤทธิ์ของรายวิชา</w:t>
            </w:r>
          </w:p>
          <w:p w:rsidR="00F815DD" w:rsidRPr="00C87818" w:rsidRDefault="00E371FC" w:rsidP="00F815DD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A8"/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2) </w:t>
            </w:r>
            <w:r w:rsidR="00F815DD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ข้อสอบรายวิชา ว่ามีการวัดผลได้ตรงตามจุดมุ่งหมายของรายวิชา</w:t>
            </w:r>
          </w:p>
          <w:p w:rsidR="00B804D9" w:rsidRPr="005C3CA4" w:rsidRDefault="00E371FC" w:rsidP="00B804D9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sym w:font="Wingdings" w:char="F0A8"/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3) </w:t>
            </w:r>
            <w:r w:rsidR="00F815DD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การสัมภาษณ์นักศึกษาที่เรียนรายวิชา</w:t>
            </w:r>
            <w:r w:rsidR="005C3CA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</w:p>
          <w:p w:rsidR="00795867" w:rsidRDefault="00E371FC" w:rsidP="00B804D9">
            <w:pPr>
              <w:ind w:firstLine="276"/>
              <w:rPr>
                <w:rFonts w:ascii="TH SarabunPSK" w:hAnsi="TH SarabunPSK" w:cs="TH SarabunPSK"/>
                <w:sz w:val="32"/>
                <w:szCs w:val="32"/>
                <w:rtl/>
                <w:cs/>
                <w:lang w:val="en-US" w:bidi="th-TH"/>
              </w:rPr>
            </w:pPr>
            <w:r w:rsidRPr="00C8781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A8"/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4) </w:t>
            </w:r>
            <w:r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ผลการประเมิน จากวิธีการ</w:t>
            </w:r>
            <w:r w:rsidR="00F815DD" w:rsidRPr="00C878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ของมาตรฐานผลการเรียนรู้แต่ละด้าน ตาม </w:t>
            </w:r>
            <w:r w:rsidR="00B804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คอ.3 ว่ามีผลการประเมินตรงตามมาตรฐานผลการเรียนรู้ในแต่ละด้านที่ระบุ(รายละเอียดตามประเด็นที่ 4)</w:t>
            </w:r>
          </w:p>
          <w:p w:rsidR="00B804D9" w:rsidRDefault="00B804D9" w:rsidP="00B96B78">
            <w:pPr>
              <w:ind w:firstLine="27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96B7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5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อื่นๆ (โปรดระบุ)......</w:t>
            </w:r>
          </w:p>
          <w:p w:rsidR="00B804D9" w:rsidRDefault="00B804D9" w:rsidP="00B804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</w:t>
            </w:r>
          </w:p>
          <w:p w:rsidR="002151A1" w:rsidRPr="00B804D9" w:rsidRDefault="00B804D9" w:rsidP="00B804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..............................................</w:t>
            </w:r>
          </w:p>
        </w:tc>
        <w:tc>
          <w:tcPr>
            <w:tcW w:w="6846" w:type="dxa"/>
          </w:tcPr>
          <w:p w:rsidR="00B3355F" w:rsidRPr="00C87818" w:rsidRDefault="00B3355F">
            <w:pPr>
              <w:rPr>
                <w:rFonts w:ascii="TH SarabunPSK" w:hAnsi="TH SarabunPSK" w:cs="TH SarabunPSK"/>
              </w:rPr>
            </w:pPr>
          </w:p>
          <w:tbl>
            <w:tblPr>
              <w:tblStyle w:val="TableGrid"/>
              <w:tblW w:w="0" w:type="auto"/>
              <w:tblInd w:w="419" w:type="dxa"/>
              <w:tblLayout w:type="fixed"/>
              <w:tblLook w:val="04A0" w:firstRow="1" w:lastRow="0" w:firstColumn="1" w:lastColumn="0" w:noHBand="0" w:noVBand="1"/>
            </w:tblPr>
            <w:tblGrid>
              <w:gridCol w:w="2886"/>
              <w:gridCol w:w="2886"/>
            </w:tblGrid>
            <w:tr w:rsidR="00B3355F" w:rsidRPr="00C87818" w:rsidTr="00CE3318">
              <w:tc>
                <w:tcPr>
                  <w:tcW w:w="2886" w:type="dxa"/>
                </w:tcPr>
                <w:p w:rsidR="00B3355F" w:rsidRPr="00C87818" w:rsidRDefault="00B3355F" w:rsidP="00B3355F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  <w:lang w:bidi="th-TH"/>
                    </w:rPr>
                    <w:t>มาตรฐานผลการเรียนรู้</w:t>
                  </w:r>
                </w:p>
              </w:tc>
              <w:tc>
                <w:tcPr>
                  <w:tcW w:w="2886" w:type="dxa"/>
                </w:tcPr>
                <w:p w:rsidR="00B3355F" w:rsidRPr="00C87818" w:rsidRDefault="00B3355F" w:rsidP="00B3355F">
                  <w:pPr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  <w:r w:rsidRPr="00C8781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  <w:lang w:bidi="th-TH"/>
                    </w:rPr>
                    <w:t>สัมฤทธิ์ผล</w:t>
                  </w:r>
                </w:p>
              </w:tc>
            </w:tr>
            <w:tr w:rsidR="00B3355F" w:rsidRPr="00C87818" w:rsidTr="00CE3318">
              <w:tc>
                <w:tcPr>
                  <w:tcW w:w="2886" w:type="dxa"/>
                </w:tcPr>
                <w:p w:rsidR="00B3355F" w:rsidRPr="00CE3318" w:rsidRDefault="00B3355F" w:rsidP="00CE3318">
                  <w:pPr>
                    <w:pStyle w:val="Heading7"/>
                    <w:numPr>
                      <w:ilvl w:val="0"/>
                      <w:numId w:val="13"/>
                    </w:numPr>
                    <w:tabs>
                      <w:tab w:val="left" w:pos="249"/>
                    </w:tabs>
                    <w:spacing w:before="0"/>
                    <w:ind w:hanging="624"/>
                    <w:outlineLvl w:val="6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คุณธรรม จริยธรรม</w:t>
                  </w:r>
                </w:p>
              </w:tc>
              <w:tc>
                <w:tcPr>
                  <w:tcW w:w="2886" w:type="dxa"/>
                </w:tcPr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</w:p>
              </w:tc>
            </w:tr>
            <w:tr w:rsidR="00B3355F" w:rsidRPr="00C87818" w:rsidTr="00CE3318">
              <w:tc>
                <w:tcPr>
                  <w:tcW w:w="2886" w:type="dxa"/>
                </w:tcPr>
                <w:p w:rsidR="00B3355F" w:rsidRPr="00CE3318" w:rsidRDefault="00B3355F" w:rsidP="00CE3318">
                  <w:pPr>
                    <w:pStyle w:val="Heading7"/>
                    <w:numPr>
                      <w:ilvl w:val="0"/>
                      <w:numId w:val="13"/>
                    </w:numPr>
                    <w:spacing w:before="0" w:after="0"/>
                    <w:ind w:left="261" w:hanging="261"/>
                    <w:outlineLvl w:val="6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ความรู้</w:t>
                  </w:r>
                </w:p>
              </w:tc>
              <w:tc>
                <w:tcPr>
                  <w:tcW w:w="2886" w:type="dxa"/>
                </w:tcPr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</w:p>
              </w:tc>
            </w:tr>
            <w:tr w:rsidR="00B3355F" w:rsidRPr="00C87818" w:rsidTr="00CE3318">
              <w:tc>
                <w:tcPr>
                  <w:tcW w:w="2886" w:type="dxa"/>
                </w:tcPr>
                <w:p w:rsidR="00B3355F" w:rsidRPr="00CE3318" w:rsidRDefault="00B3355F" w:rsidP="00CE3318">
                  <w:pPr>
                    <w:pStyle w:val="Heading7"/>
                    <w:numPr>
                      <w:ilvl w:val="0"/>
                      <w:numId w:val="13"/>
                    </w:numPr>
                    <w:spacing w:before="0"/>
                    <w:ind w:left="252" w:hanging="252"/>
                    <w:outlineLvl w:val="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ทักษะทางปัญญา</w:t>
                  </w:r>
                </w:p>
              </w:tc>
              <w:tc>
                <w:tcPr>
                  <w:tcW w:w="2886" w:type="dxa"/>
                </w:tcPr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</w:p>
              </w:tc>
            </w:tr>
            <w:tr w:rsidR="00B3355F" w:rsidRPr="00C87818" w:rsidTr="00CE3318">
              <w:tc>
                <w:tcPr>
                  <w:tcW w:w="2886" w:type="dxa"/>
                </w:tcPr>
                <w:p w:rsidR="00B3355F" w:rsidRPr="00CE3318" w:rsidRDefault="00B3355F" w:rsidP="00CE3318">
                  <w:pPr>
                    <w:pStyle w:val="Heading7"/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74"/>
                    </w:tabs>
                    <w:spacing w:before="0" w:after="0"/>
                    <w:ind w:left="272" w:hanging="272"/>
                    <w:outlineLvl w:val="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2886" w:type="dxa"/>
                </w:tcPr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</w:p>
              </w:tc>
            </w:tr>
            <w:tr w:rsidR="00B3355F" w:rsidRPr="00C87818" w:rsidTr="00CE3318">
              <w:tc>
                <w:tcPr>
                  <w:tcW w:w="2886" w:type="dxa"/>
                </w:tcPr>
                <w:p w:rsidR="00B3355F" w:rsidRPr="00CE3318" w:rsidRDefault="00B3355F" w:rsidP="00CE3318">
                  <w:pPr>
                    <w:pStyle w:val="Heading7"/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74"/>
                    </w:tabs>
                    <w:spacing w:before="0" w:after="0"/>
                    <w:ind w:left="261" w:hanging="261"/>
                    <w:outlineLvl w:val="6"/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</w:pP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ทักษะการวิเคราะห์เชิงตัวเลข การสื่อสาร</w:t>
                  </w: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lang w:val="en-US"/>
                    </w:rPr>
                    <w:t xml:space="preserve"> </w:t>
                  </w:r>
                  <w:r w:rsidRPr="00C8781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  <w:t>และการใช้เทคโนโลยีสารสนเทศ</w:t>
                  </w:r>
                </w:p>
              </w:tc>
              <w:tc>
                <w:tcPr>
                  <w:tcW w:w="2886" w:type="dxa"/>
                </w:tcPr>
                <w:p w:rsidR="00B3355F" w:rsidRPr="00C87818" w:rsidRDefault="00B3355F" w:rsidP="00E371FC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</w:p>
              </w:tc>
            </w:tr>
            <w:tr w:rsidR="000F5458" w:rsidRPr="00C87818" w:rsidTr="00CE3318">
              <w:tc>
                <w:tcPr>
                  <w:tcW w:w="2886" w:type="dxa"/>
                </w:tcPr>
                <w:p w:rsidR="000F5458" w:rsidRPr="00C87818" w:rsidRDefault="000F5458" w:rsidP="00B3355F">
                  <w:pPr>
                    <w:pStyle w:val="Heading7"/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74"/>
                    </w:tabs>
                    <w:spacing w:before="0" w:after="0"/>
                    <w:ind w:left="261" w:hanging="261"/>
                    <w:outlineLvl w:val="6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US"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US" w:bidi="th-TH"/>
                    </w:rPr>
                    <w:t>ทักษะการจัดการเรียนรู้</w:t>
                  </w:r>
                </w:p>
              </w:tc>
              <w:tc>
                <w:tcPr>
                  <w:tcW w:w="2886" w:type="dxa"/>
                </w:tcPr>
                <w:p w:rsidR="000F5458" w:rsidRPr="00C87818" w:rsidRDefault="000F5458" w:rsidP="00E371FC">
                  <w:pPr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lang w:bidi="th-TH"/>
                    </w:rPr>
                  </w:pPr>
                </w:p>
              </w:tc>
            </w:tr>
          </w:tbl>
          <w:p w:rsidR="00795867" w:rsidRPr="00C87818" w:rsidRDefault="00795867" w:rsidP="00E371FC">
            <w:pPr>
              <w:ind w:left="-108" w:right="-108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  <w:lang w:bidi="th-TH"/>
              </w:rPr>
            </w:pPr>
          </w:p>
        </w:tc>
        <w:tc>
          <w:tcPr>
            <w:tcW w:w="1974" w:type="dxa"/>
          </w:tcPr>
          <w:p w:rsidR="00795867" w:rsidRPr="00C87818" w:rsidRDefault="00795867" w:rsidP="003C509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C509E" w:rsidRDefault="003C509E" w:rsidP="003C509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A07F2" w:rsidRPr="00C87818" w:rsidRDefault="000A07F2" w:rsidP="003C509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81A50" w:rsidRPr="00C87818" w:rsidRDefault="00E81A50" w:rsidP="00E81A50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  <w:r w:rsidR="000F5458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  <w:r w:rsidR="000F5458">
        <w:rPr>
          <w:rFonts w:ascii="TH SarabunPSK" w:hAnsi="TH SarabunPSK" w:cs="TH SarabunPSK" w:hint="cs"/>
          <w:sz w:val="32"/>
          <w:szCs w:val="32"/>
          <w:cs/>
        </w:rPr>
        <w:t>รองประธาน</w:t>
      </w:r>
    </w:p>
    <w:p w:rsidR="003C509E" w:rsidRPr="00C87818" w:rsidRDefault="00E81A50" w:rsidP="003C509E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.............)</w:t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C8781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C87818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..........)</w:t>
      </w:r>
    </w:p>
    <w:p w:rsidR="00E81A50" w:rsidRPr="00C87818" w:rsidRDefault="00E81A50" w:rsidP="003C509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81A50" w:rsidRPr="00C87818" w:rsidRDefault="00E81A50" w:rsidP="00E81A50">
      <w:pPr>
        <w:pStyle w:val="NoSpacing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กรรมการฯ</w:t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...กรรมการฯ</w:t>
      </w:r>
    </w:p>
    <w:p w:rsidR="00E81A50" w:rsidRPr="00C87818" w:rsidRDefault="00E81A50" w:rsidP="00E81A5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.............)</w:t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</w:r>
      <w:r w:rsidRPr="00C87818">
        <w:rPr>
          <w:rFonts w:ascii="TH SarabunPSK" w:hAnsi="TH SarabunPSK" w:cs="TH SarabunPSK"/>
          <w:sz w:val="32"/>
          <w:szCs w:val="32"/>
          <w:cs/>
        </w:rPr>
        <w:tab/>
        <w:t xml:space="preserve">                 (..................................................................)</w:t>
      </w:r>
    </w:p>
    <w:p w:rsidR="000A07F2" w:rsidRDefault="000A07F2" w:rsidP="00E81A5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E81A50" w:rsidRPr="00C87818" w:rsidRDefault="00E81A50" w:rsidP="00E81A5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C87818">
        <w:rPr>
          <w:rFonts w:ascii="TH SarabunPSK" w:hAnsi="TH SarabunPSK" w:cs="TH SarabunPSK"/>
          <w:sz w:val="32"/>
          <w:szCs w:val="32"/>
          <w:cs/>
        </w:rPr>
        <w:t>วันที่รายงาน.......................................................</w:t>
      </w:r>
    </w:p>
    <w:p w:rsidR="009E49D3" w:rsidRPr="00C87818" w:rsidRDefault="009E49D3" w:rsidP="00E81A50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  <w:sectPr w:rsidR="009E49D3" w:rsidRPr="00C87818" w:rsidSect="00795867">
          <w:pgSz w:w="16838" w:h="11906" w:orient="landscape"/>
          <w:pgMar w:top="1440" w:right="1440" w:bottom="567" w:left="1440" w:header="709" w:footer="709" w:gutter="0"/>
          <w:cols w:space="708"/>
          <w:docGrid w:linePitch="360"/>
        </w:sectPr>
      </w:pPr>
    </w:p>
    <w:p w:rsidR="00C87818" w:rsidRPr="00C87818" w:rsidRDefault="001A1076" w:rsidP="00C87818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</w:pPr>
      <w:r>
        <w:rPr>
          <w:rFonts w:ascii="TH SarabunPSK" w:eastAsiaTheme="minorHAnsi" w:hAnsi="TH SarabunPSK" w:cs="TH SarabunPSK"/>
          <w:noProof/>
          <w:sz w:val="32"/>
          <w:szCs w:val="32"/>
          <w:lang w:val="en-US" w:bidi="th-T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-419100</wp:posOffset>
                </wp:positionV>
                <wp:extent cx="4460240" cy="311150"/>
                <wp:effectExtent l="5080" t="9525" r="11430" b="1270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24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A35" w:rsidRPr="00196A35" w:rsidRDefault="00196A35">
                            <w:pPr>
                              <w:rPr>
                                <w:rFonts w:ascii="TH SarabunPSK" w:hAnsi="TH SarabunPSK" w:cs="TH SarabunPSK"/>
                                <w:szCs w:val="28"/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8"/>
                                <w:cs/>
                                <w:lang w:bidi="th-TH"/>
                              </w:rPr>
                              <w:t xml:space="preserve">**หมายเหตุ**  </w:t>
                            </w:r>
                            <w:r w:rsidRPr="00196A35">
                              <w:rPr>
                                <w:rFonts w:ascii="TH SarabunPSK" w:hAnsi="TH SarabunPSK" w:cs="TH SarabunPSK"/>
                                <w:szCs w:val="28"/>
                                <w:cs/>
                                <w:lang w:bidi="th-TH"/>
                              </w:rPr>
                              <w:t>ให้ปรับประเด็นการประเมิน ตามมาตรฐานผลการเรียนรู้ (</w:t>
                            </w:r>
                            <w:r w:rsidRPr="00196A35">
                              <w:rPr>
                                <w:rFonts w:ascii="TH SarabunPSK" w:hAnsi="TH SarabunPSK" w:cs="TH SarabunPSK"/>
                                <w:szCs w:val="28"/>
                                <w:lang w:val="en-US" w:bidi="th-TH"/>
                              </w:rPr>
                              <w:t xml:space="preserve">TQF) </w:t>
                            </w:r>
                            <w:r w:rsidRPr="00196A35">
                              <w:rPr>
                                <w:rFonts w:ascii="TH SarabunPSK" w:hAnsi="TH SarabunPSK" w:cs="TH SarabunPSK"/>
                                <w:szCs w:val="28"/>
                                <w:cs/>
                                <w:lang w:val="en-US" w:bidi="th-TH"/>
                              </w:rPr>
                              <w:t>ของราย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64.45pt;margin-top:-33pt;width:351.2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">
                <v:textbox>
                  <w:txbxContent>
                    <w:p w:rsidR="00196A35" w:rsidRPr="00196A35" w:rsidRDefault="00196A35">
                      <w:pPr>
                        <w:rPr>
                          <w:rFonts w:ascii="TH SarabunPSK" w:hAnsi="TH SarabunPSK" w:cs="TH SarabunPSK"/>
                          <w:szCs w:val="28"/>
                          <w:cs/>
                          <w:lang w:val="en-US"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8"/>
                          <w:cs/>
                          <w:lang w:bidi="th-TH"/>
                        </w:rPr>
                        <w:t xml:space="preserve">**หมายเหตุ**  </w:t>
                      </w:r>
                      <w:r w:rsidRPr="00196A35">
                        <w:rPr>
                          <w:rFonts w:ascii="TH SarabunPSK" w:hAnsi="TH SarabunPSK" w:cs="TH SarabunPSK"/>
                          <w:szCs w:val="28"/>
                          <w:cs/>
                          <w:lang w:bidi="th-TH"/>
                        </w:rPr>
                        <w:t>ให้ปรับประเด็นการประเมิน ตามมาตรฐานผลการเรียนรู้ (</w:t>
                      </w:r>
                      <w:r w:rsidRPr="00196A35">
                        <w:rPr>
                          <w:rFonts w:ascii="TH SarabunPSK" w:hAnsi="TH SarabunPSK" w:cs="TH SarabunPSK"/>
                          <w:szCs w:val="28"/>
                          <w:lang w:val="en-US" w:bidi="th-TH"/>
                        </w:rPr>
                        <w:t xml:space="preserve">TQF) </w:t>
                      </w:r>
                      <w:r w:rsidRPr="00196A35">
                        <w:rPr>
                          <w:rFonts w:ascii="TH SarabunPSK" w:hAnsi="TH SarabunPSK" w:cs="TH SarabunPSK"/>
                          <w:szCs w:val="28"/>
                          <w:cs/>
                          <w:lang w:val="en-US" w:bidi="th-TH"/>
                        </w:rPr>
                        <w:t>ของรายวิช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inorHAnsi" w:hAnsi="TH SarabunPSK" w:cs="TH SarabunPSK"/>
          <w:noProof/>
          <w:sz w:val="32"/>
          <w:szCs w:val="32"/>
          <w:lang w:val="en-US"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-561975</wp:posOffset>
                </wp:positionV>
                <wp:extent cx="513715" cy="518160"/>
                <wp:effectExtent l="0" t="0" r="190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664" w:rsidRPr="003745CF" w:rsidRDefault="00E56664" w:rsidP="00C93CAF">
                            <w:pPr>
                              <w:rPr>
                                <w:rFonts w:cstheme="minorBidi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212.45pt;margin-top:-44.25pt;width:40.45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" stroked="f">
                <v:textbox>
                  <w:txbxContent>
                    <w:p w:rsidR="00E56664" w:rsidRPr="003745CF" w:rsidRDefault="00E56664" w:rsidP="00C93CAF">
                      <w:pPr>
                        <w:rPr>
                          <w:rFonts w:cstheme="minorBidi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818" w:rsidRPr="00C87818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  <w:t>แบบประเมิน</w:t>
      </w:r>
      <w:r w:rsidR="00E679CF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  <w:t>เพื่อทวนสอบผลสัมฤทธิ์ทางการเรีย</w:t>
      </w:r>
      <w:r w:rsidR="00E679CF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US" w:bidi="th-TH"/>
        </w:rPr>
        <w:t>นระดับ</w:t>
      </w:r>
      <w:r w:rsidR="00196A35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val="en-US" w:bidi="th-TH"/>
        </w:rPr>
        <w:t>รายวิชา</w:t>
      </w:r>
    </w:p>
    <w:p w:rsidR="00C87818" w:rsidRPr="00C87818" w:rsidRDefault="00C87818" w:rsidP="00C87818">
      <w:pPr>
        <w:jc w:val="center"/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</w:pP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หลักสูตร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</w:t>
      </w:r>
      <w:r w:rsidR="00825E43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ครศาสาตร์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....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สาขาวิชา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</w:t>
      </w:r>
      <w:r w:rsidR="00825E43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สังคมศึกษา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..................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</w:p>
    <w:p w:rsidR="00C87818" w:rsidRPr="00C87818" w:rsidRDefault="00C87818" w:rsidP="00C87818">
      <w:pPr>
        <w:jc w:val="center"/>
        <w:rPr>
          <w:rFonts w:ascii="TH SarabunPSK" w:hAnsi="TH SarabunPSK" w:cs="TH SarabunPSK"/>
        </w:rPr>
      </w:pP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คณะ</w:t>
      </w:r>
      <w:r w:rsidR="000F5458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ครุศาสตร์</w:t>
      </w:r>
      <w:r w:rsidR="003A63D4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  </w:t>
      </w:r>
      <w:r w:rsidRPr="000F5458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าชภัฏกำแพงเพชร</w:t>
      </w:r>
    </w:p>
    <w:p w:rsidR="00C87818" w:rsidRPr="00C87818" w:rsidRDefault="00C87818" w:rsidP="00C87818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32"/>
          <w:szCs w:val="32"/>
          <w:lang w:val="en-US" w:bidi="th-TH"/>
        </w:rPr>
      </w:pP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ภาคการศึกษาที่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>...</w:t>
      </w:r>
      <w:r w:rsidR="00825E43">
        <w:rPr>
          <w:rFonts w:ascii="TH SarabunPSK" w:eastAsiaTheme="minorHAnsi" w:hAnsi="TH SarabunPSK" w:cs="TH SarabunPSK"/>
          <w:sz w:val="32"/>
          <w:szCs w:val="32"/>
          <w:lang w:val="en-US" w:bidi="th-TH"/>
        </w:rPr>
        <w:t>1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..... 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ป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ี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การศึกษา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</w:t>
      </w:r>
      <w:r w:rsidR="00825E43">
        <w:rPr>
          <w:rFonts w:ascii="TH SarabunPSK" w:eastAsiaTheme="minorHAnsi" w:hAnsi="TH SarabunPSK" w:cs="TH SarabunPSK"/>
          <w:sz w:val="32"/>
          <w:szCs w:val="32"/>
          <w:lang w:val="en-US" w:bidi="th-TH"/>
        </w:rPr>
        <w:t>2561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......</w:t>
      </w:r>
    </w:p>
    <w:p w:rsidR="00C87818" w:rsidRPr="00C87818" w:rsidRDefault="00C87818" w:rsidP="00C87818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32"/>
          <w:szCs w:val="32"/>
          <w:lang w:val="en-US" w:bidi="th-TH"/>
        </w:rPr>
      </w:pP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รหัสวิชา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>..</w:t>
      </w:r>
      <w:r w:rsidR="00825E43">
        <w:rPr>
          <w:rFonts w:ascii="TH SarabunPSK" w:eastAsiaTheme="minorHAnsi" w:hAnsi="TH SarabunPSK" w:cs="TH SarabunPSK"/>
          <w:sz w:val="32"/>
          <w:szCs w:val="32"/>
          <w:lang w:val="en-US" w:bidi="th-TH"/>
        </w:rPr>
        <w:t>1232304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.. 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ชื่อ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ราย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ิชา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>.........</w:t>
      </w:r>
      <w:r w:rsidR="00825E43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กฎหมายรัฐธรรมนูญ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>........................</w:t>
      </w:r>
    </w:p>
    <w:p w:rsidR="00C87818" w:rsidRPr="00C87818" w:rsidRDefault="00C87818" w:rsidP="00C87818">
      <w:pPr>
        <w:jc w:val="center"/>
        <w:rPr>
          <w:rFonts w:ascii="TH SarabunPSK" w:hAnsi="TH SarabunPSK" w:cs="TH SarabunPSK"/>
        </w:rPr>
      </w:pPr>
    </w:p>
    <w:p w:rsidR="00C87818" w:rsidRPr="00C87818" w:rsidRDefault="00C87818" w:rsidP="00784213">
      <w:pPr>
        <w:pStyle w:val="Heading7"/>
        <w:spacing w:before="0" w:after="0"/>
        <w:ind w:left="851" w:hanging="851"/>
        <w:rPr>
          <w:rFonts w:ascii="TH SarabunPSK" w:hAnsi="TH SarabunPSK" w:cs="TH SarabunPSK"/>
          <w:sz w:val="32"/>
          <w:szCs w:val="32"/>
          <w:lang w:val="en-US"/>
        </w:rPr>
      </w:pPr>
      <w:r w:rsidRPr="00C87818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 w:bidi="th-TH"/>
        </w:rPr>
        <w:t>คำชี้แจง</w:t>
      </w:r>
      <w:r w:rsidRPr="00C87818">
        <w:rPr>
          <w:rFonts w:ascii="TH SarabunPSK" w:eastAsiaTheme="minorHAnsi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การประเมินเพื่อทวนสอบ</w:t>
      </w:r>
      <w:r w:rsidRPr="0025741D">
        <w:rPr>
          <w:rFonts w:ascii="TH SarabunPSK" w:eastAsia="MS Mincho" w:hAnsi="TH SarabunPSK" w:cs="TH SarabunPSK"/>
          <w:sz w:val="32"/>
          <w:szCs w:val="32"/>
          <w:cs/>
          <w:lang w:eastAsia="ja-JP" w:bidi="th-TH"/>
        </w:rPr>
        <w:t xml:space="preserve">ผลสัมฤทธิ์ของนักศึกษาตามมาตรฐานผลการเรียนรู้ 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โดยมี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ัตถุประสงค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์</w:t>
      </w:r>
      <w:r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เพื่อใ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ห้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นักศึกษาประเมินตนเองเกี่ยวกับ</w:t>
      </w:r>
      <w:r w:rsidRPr="00C87818">
        <w:rPr>
          <w:rFonts w:ascii="TH SarabunPSK" w:hAnsi="TH SarabunPSK" w:cs="TH SarabunPSK"/>
          <w:sz w:val="32"/>
          <w:szCs w:val="32"/>
          <w:cs/>
          <w:lang w:val="en-US" w:bidi="th-TH"/>
        </w:rPr>
        <w:t>คุณธรรม จริยธรรม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val="en-US" w:bidi="th-TH"/>
        </w:rPr>
        <w:t>ความรู้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bidi="th-TH"/>
        </w:rPr>
        <w:t>ทักษะทางปัญญา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val="en-US" w:bidi="th-TH"/>
        </w:rPr>
        <w:t>ทักษะความสัมพันธ์ระหว่างบุคคลและความรับผิดชอบ</w:t>
      </w:r>
      <w:r w:rsidR="000F5458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val="en-US" w:bidi="th-TH"/>
        </w:rPr>
        <w:t>ทักษะการวิเคราะห์เชิงตัวเลข การสื่อสาร</w:t>
      </w:r>
      <w:r w:rsidRPr="00C87818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  <w:cs/>
          <w:lang w:val="en-US" w:bidi="th-TH"/>
        </w:rPr>
        <w:t>และการใช้เทคโนโลยีสารสนเทศ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 </w:t>
      </w:r>
      <w:r w:rsidR="000F5458"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 xml:space="preserve">และทักษะการจัดการเรียนรู้ 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หลังจากเรียนวิชานี้แล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้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</w:t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จึงขอความร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วมมือจากนักศึกษาในการประเมินตนเองตามความเป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็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นจริงโดยใส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เครื่องหมาย</w:t>
      </w:r>
      <w:r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C87818">
        <w:rPr>
          <w:rFonts w:ascii="TH SarabunPSK" w:hAnsi="TH SarabunPSK" w:cs="TH SarabunPSK"/>
          <w:sz w:val="32"/>
          <w:szCs w:val="32"/>
        </w:rPr>
        <w:sym w:font="Wingdings" w:char="F0FC"/>
      </w:r>
      <w:r w:rsidRPr="00C87818">
        <w:rPr>
          <w:rFonts w:ascii="TH SarabunPSK" w:eastAsiaTheme="minorHAnsi" w:hAnsi="TH SarabunPSK" w:cs="TH SarabunPSK"/>
          <w:sz w:val="32"/>
          <w:szCs w:val="32"/>
          <w:lang w:val="en-US" w:bidi="th-TH"/>
        </w:rPr>
        <w:t xml:space="preserve"> 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ลงในช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องที่เห็นว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่า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ใกล</w:t>
      </w:r>
      <w:r>
        <w:rPr>
          <w:rFonts w:ascii="TH SarabunPSK" w:eastAsiaTheme="minorHAnsi" w:hAnsi="TH SarabunPSK" w:cs="TH SarabunPSK" w:hint="cs"/>
          <w:sz w:val="32"/>
          <w:szCs w:val="32"/>
          <w:cs/>
          <w:lang w:val="en-US" w:bidi="th-TH"/>
        </w:rPr>
        <w:t>้</w:t>
      </w:r>
      <w:r w:rsidRPr="00C87818">
        <w:rPr>
          <w:rFonts w:ascii="TH SarabunPSK" w:eastAsiaTheme="minorHAnsi" w:hAnsi="TH SarabunPSK" w:cs="TH SarabunPSK"/>
          <w:sz w:val="32"/>
          <w:szCs w:val="32"/>
          <w:cs/>
          <w:lang w:val="en-US" w:bidi="th-TH"/>
        </w:rPr>
        <w:t>เคียงความจริงมากที่สุด</w:t>
      </w:r>
    </w:p>
    <w:p w:rsidR="00C87818" w:rsidRPr="00C87818" w:rsidRDefault="00C87818" w:rsidP="00C87818">
      <w:pPr>
        <w:pStyle w:val="Default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107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31"/>
        <w:gridCol w:w="850"/>
        <w:gridCol w:w="851"/>
        <w:gridCol w:w="823"/>
        <w:gridCol w:w="709"/>
        <w:gridCol w:w="709"/>
        <w:gridCol w:w="878"/>
      </w:tblGrid>
      <w:tr w:rsidR="00784213" w:rsidRPr="00C87818" w:rsidTr="00E53E52">
        <w:trPr>
          <w:tblHeader/>
        </w:trPr>
        <w:tc>
          <w:tcPr>
            <w:tcW w:w="5931" w:type="dxa"/>
            <w:vMerge w:val="restart"/>
            <w:vAlign w:val="center"/>
          </w:tcPr>
          <w:p w:rsidR="00784213" w:rsidRPr="00C87818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ความรู้ความสามารถ ทักษะและพฤติกรรม</w:t>
            </w:r>
          </w:p>
        </w:tc>
        <w:tc>
          <w:tcPr>
            <w:tcW w:w="4820" w:type="dxa"/>
            <w:gridSpan w:val="6"/>
            <w:tcBorders>
              <w:bottom w:val="single" w:sz="4" w:space="0" w:color="auto"/>
            </w:tcBorders>
          </w:tcPr>
          <w:p w:rsidR="00784213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ภาย</w:t>
            </w:r>
            <w:r w:rsidRPr="00825E43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หลังจากเรียนรายวิชานี้</w:t>
            </w:r>
          </w:p>
        </w:tc>
      </w:tr>
      <w:tr w:rsidR="00784213" w:rsidRPr="00C87818" w:rsidTr="00E53E52">
        <w:trPr>
          <w:trHeight w:val="297"/>
          <w:tblHeader/>
        </w:trPr>
        <w:tc>
          <w:tcPr>
            <w:tcW w:w="5931" w:type="dxa"/>
            <w:vMerge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4</w:t>
            </w:r>
          </w:p>
        </w:tc>
        <w:tc>
          <w:tcPr>
            <w:tcW w:w="823" w:type="dxa"/>
            <w:tcBorders>
              <w:bottom w:val="nil"/>
            </w:tcBorders>
            <w:vAlign w:val="center"/>
          </w:tcPr>
          <w:p w:rsid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</w:t>
            </w:r>
          </w:p>
        </w:tc>
        <w:tc>
          <w:tcPr>
            <w:tcW w:w="878" w:type="dxa"/>
            <w:tcBorders>
              <w:bottom w:val="nil"/>
            </w:tcBorders>
          </w:tcPr>
          <w:p w:rsid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0</w:t>
            </w:r>
          </w:p>
        </w:tc>
      </w:tr>
      <w:tr w:rsidR="00784213" w:rsidRPr="00C87818" w:rsidTr="00E53E52">
        <w:trPr>
          <w:trHeight w:val="713"/>
          <w:tblHeader/>
        </w:trPr>
        <w:tc>
          <w:tcPr>
            <w:tcW w:w="5931" w:type="dxa"/>
            <w:vMerge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84213" w:rsidRPr="00784213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784213">
              <w:rPr>
                <w:rFonts w:ascii="TH SarabunPSK" w:hAnsi="TH SarabunPSK" w:cs="TH SarabunPSK" w:hint="cs"/>
                <w:color w:val="auto"/>
                <w:cs/>
              </w:rPr>
              <w:t>มากที่สุด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84213" w:rsidRPr="00784213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84213">
              <w:rPr>
                <w:rFonts w:ascii="TH SarabunPSK" w:hAnsi="TH SarabunPSK" w:cs="TH SarabunPSK" w:hint="cs"/>
                <w:color w:val="auto"/>
                <w:cs/>
              </w:rPr>
              <w:t>มาก</w:t>
            </w:r>
          </w:p>
        </w:tc>
        <w:tc>
          <w:tcPr>
            <w:tcW w:w="823" w:type="dxa"/>
            <w:tcBorders>
              <w:top w:val="nil"/>
            </w:tcBorders>
          </w:tcPr>
          <w:p w:rsidR="00784213" w:rsidRP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784213">
              <w:rPr>
                <w:rFonts w:ascii="TH SarabunPSK" w:hAnsi="TH SarabunPSK" w:cs="TH SarabunPSK" w:hint="cs"/>
                <w:color w:val="auto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nil"/>
            </w:tcBorders>
          </w:tcPr>
          <w:p w:rsidR="00784213" w:rsidRPr="00784213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</w:rPr>
            </w:pPr>
            <w:r w:rsidRPr="00784213">
              <w:rPr>
                <w:rFonts w:ascii="TH SarabunPSK" w:hAnsi="TH SarabunPSK" w:cs="TH SarabunPSK" w:hint="cs"/>
                <w:color w:val="auto"/>
                <w:cs/>
              </w:rPr>
              <w:t>น้อย</w:t>
            </w:r>
          </w:p>
        </w:tc>
        <w:tc>
          <w:tcPr>
            <w:tcW w:w="709" w:type="dxa"/>
            <w:tcBorders>
              <w:top w:val="nil"/>
            </w:tcBorders>
          </w:tcPr>
          <w:p w:rsidR="00784213" w:rsidRPr="00784213" w:rsidRDefault="00784213" w:rsidP="00E5666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84213">
              <w:rPr>
                <w:rFonts w:ascii="TH SarabunPSK" w:hAnsi="TH SarabunPSK" w:cs="TH SarabunPSK" w:hint="cs"/>
                <w:color w:val="auto"/>
                <w:cs/>
              </w:rPr>
              <w:t>น้อย</w:t>
            </w:r>
            <w:r w:rsidRPr="00784213">
              <w:rPr>
                <w:rFonts w:ascii="TH SarabunPSK" w:hAnsi="TH SarabunPSK" w:cs="TH SarabunPSK"/>
                <w:color w:val="auto"/>
                <w:cs/>
              </w:rPr>
              <w:t>มาก</w:t>
            </w:r>
          </w:p>
        </w:tc>
        <w:tc>
          <w:tcPr>
            <w:tcW w:w="878" w:type="dxa"/>
            <w:tcBorders>
              <w:top w:val="nil"/>
            </w:tcBorders>
          </w:tcPr>
          <w:p w:rsidR="00784213" w:rsidRPr="00784213" w:rsidRDefault="00784213" w:rsidP="0078421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84213">
              <w:rPr>
                <w:rFonts w:ascii="TH SarabunPSK" w:hAnsi="TH SarabunPSK" w:cs="TH SarabunPSK" w:hint="cs"/>
                <w:color w:val="auto"/>
                <w:cs/>
              </w:rPr>
              <w:t>ไม่มี/ไม่สามารถตอบได้</w:t>
            </w:r>
          </w:p>
        </w:tc>
      </w:tr>
      <w:tr w:rsidR="00784213" w:rsidRPr="00C87818" w:rsidTr="00946F88">
        <w:tc>
          <w:tcPr>
            <w:tcW w:w="5931" w:type="dxa"/>
          </w:tcPr>
          <w:p w:rsidR="00784213" w:rsidRPr="00C87818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1.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นคุณธรรม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จริยธรรม</w:t>
            </w:r>
          </w:p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1.1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มีวินัย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ตรงต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อเวลา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และความรับผิดชอ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บ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1.2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ซื่อสัตย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ุจริต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1.3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มีคุณธรรม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จริยธรรม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1.4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เคารพกฎระเบียบและข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อบังคับ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C87818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2.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นความร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ู้</w:t>
            </w:r>
          </w:p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2.1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ไ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เข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ใจในวิชานี้จากชั้นเรียน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2.2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ไ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เข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ใจในรายวิชานี้จากการศึกษา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วยตนเอง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2.3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มารถผสมผสาน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ในวิชานี้เข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กับ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ที่เกี่ยวข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องสัมพันธ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กันในรายวิชาอื่น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3.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นทักษะทางป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ั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ญญา</w:t>
            </w:r>
          </w:p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3.1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มารถหาแนวทางในการแก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ป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ัญห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โดยใช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ที่มี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3.2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มารถบูรณาการ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ให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เกิดประโยชน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แก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ตนเองและส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วนรวม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3.3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ความใฝ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หาความร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4.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นทักษะความสัมพันธ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ระหว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า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งบุคคลและความรับผิดชอบ</w:t>
            </w:r>
          </w:p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4.1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มารถทำงานร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วมกับกลุ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มไ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4.2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มีความรับผิดชอบต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องานที่ไ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รับมอบหมาย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784213" w:rsidRDefault="00784213" w:rsidP="00784213">
            <w:pPr>
              <w:autoSpaceDE w:val="0"/>
              <w:autoSpaceDN w:val="0"/>
              <w:adjustRightInd w:val="0"/>
              <w:ind w:firstLine="284"/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4.3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มีภาวะผู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นำ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C87818" w:rsidRDefault="00784213" w:rsidP="00784213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lastRenderedPageBreak/>
              <w:t xml:space="preserve">5.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นทักษะการวิเคราะห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เชิงตัวเลข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การสื่อสารและการ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ใช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เทคโนโลยี</w:t>
            </w:r>
          </w:p>
          <w:p w:rsidR="00784213" w:rsidRDefault="00784213" w:rsidP="00784213">
            <w:pPr>
              <w:autoSpaceDE w:val="0"/>
              <w:autoSpaceDN w:val="0"/>
              <w:adjustRightInd w:val="0"/>
              <w:ind w:left="142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รสนเทศ</w:t>
            </w:r>
          </w:p>
          <w:p w:rsidR="00784213" w:rsidRPr="00C87818" w:rsidRDefault="00784213" w:rsidP="00784213">
            <w:pPr>
              <w:autoSpaceDE w:val="0"/>
              <w:autoSpaceDN w:val="0"/>
              <w:adjustRightInd w:val="0"/>
              <w:ind w:left="567" w:hanging="283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5.1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มารถใช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ภาษาไทยเพื่อการสื่อสารไ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อย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งมีประสิทธิภาพ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ทั้งกา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รฟั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ง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พูด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อ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่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นและเขียน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C87818" w:rsidRDefault="00784213" w:rsidP="00784213">
            <w:pPr>
              <w:autoSpaceDE w:val="0"/>
              <w:autoSpaceDN w:val="0"/>
              <w:adjustRightInd w:val="0"/>
              <w:ind w:left="567" w:hanging="283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5.2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สามารถใช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เทคโนโลยีสารสนเทศที่เหมาะสมเพื่อการสืบค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น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ศึกษาด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วยตนเอง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นำเสนอและสื่อสาร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784213" w:rsidRPr="00C87818" w:rsidTr="00946F88">
        <w:tc>
          <w:tcPr>
            <w:tcW w:w="5931" w:type="dxa"/>
          </w:tcPr>
          <w:p w:rsidR="00784213" w:rsidRPr="00C87818" w:rsidRDefault="00784213" w:rsidP="00784213">
            <w:pPr>
              <w:autoSpaceDE w:val="0"/>
              <w:autoSpaceDN w:val="0"/>
              <w:adjustRightInd w:val="0"/>
              <w:ind w:left="567" w:hanging="283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5.3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เข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าใจป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ั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ญหา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วิเคราะห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และเลือ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กใช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กระบวนการทางคณิตศาสตร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์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และสถิติที่เหมาะสมในการแก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้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ป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ั</w:t>
            </w:r>
            <w:r w:rsidRPr="00C87818"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>ญหา</w:t>
            </w:r>
          </w:p>
        </w:tc>
        <w:tc>
          <w:tcPr>
            <w:tcW w:w="850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784213" w:rsidRPr="00C87818" w:rsidRDefault="00784213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C2FFD" w:rsidRPr="00C87818" w:rsidTr="00946F88">
        <w:tc>
          <w:tcPr>
            <w:tcW w:w="5931" w:type="dxa"/>
          </w:tcPr>
          <w:p w:rsidR="004C2FFD" w:rsidRDefault="004C2FFD" w:rsidP="004C2FF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8"/>
                <w:lang w:val="en-US" w:bidi="th-TH"/>
              </w:rPr>
            </w:pPr>
            <w:r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 xml:space="preserve">6. </w:t>
            </w:r>
            <w:r>
              <w:rPr>
                <w:rFonts w:ascii="TH SarabunPSK" w:eastAsiaTheme="minorHAnsi" w:hAnsi="TH SarabunPSK" w:cs="TH SarabunPSK" w:hint="cs"/>
                <w:sz w:val="28"/>
                <w:cs/>
                <w:lang w:val="en-US" w:bidi="th-TH"/>
              </w:rPr>
              <w:t>ด้านทักษะการจัดการเรียนรู้</w:t>
            </w:r>
          </w:p>
          <w:p w:rsidR="004C2FFD" w:rsidRPr="004C2FFD" w:rsidRDefault="004C2FFD" w:rsidP="004C2FFD">
            <w:pPr>
              <w:ind w:right="-3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sz w:val="28"/>
                <w:cs/>
                <w:lang w:val="en-US" w:bidi="th-TH"/>
              </w:rPr>
              <w:tab/>
            </w:r>
            <w:r w:rsidRPr="004C2FFD">
              <w:rPr>
                <w:rFonts w:ascii="TH SarabunPSK" w:eastAsiaTheme="minorHAnsi" w:hAnsi="TH SarabunPSK" w:cs="TH SarabunPSK"/>
                <w:lang w:val="en-US" w:bidi="th-TH"/>
              </w:rPr>
              <w:t xml:space="preserve">6.1 </w:t>
            </w:r>
            <w:r w:rsidRPr="004C2FFD">
              <w:rPr>
                <w:rFonts w:ascii="TH SarabunPSK" w:hAnsi="TH SarabunPSK" w:cs="TH SarabunPSK"/>
                <w:cs/>
                <w:lang w:bidi="th-TH"/>
              </w:rPr>
              <w:t>มีความเชี่ยวชาญในการจัดการเรียนรู้ที่มีรูปแบบหลากหลาย</w:t>
            </w:r>
            <w:r>
              <w:rPr>
                <w:rFonts w:ascii="TH SarabunPSK" w:eastAsiaTheme="minorHAnsi" w:hAnsi="TH SarabunPSK" w:cs="TH SarabunPSK"/>
                <w:lang w:val="en-US"/>
              </w:rPr>
              <w:t xml:space="preserve"> </w:t>
            </w:r>
            <w:r w:rsidRPr="004C2FFD">
              <w:rPr>
                <w:rFonts w:ascii="TH SarabunPSK" w:hAnsi="TH SarabunPSK" w:cs="TH SarabunPSK"/>
                <w:cs/>
                <w:lang w:bidi="th-TH"/>
              </w:rPr>
              <w:t xml:space="preserve">ทั้งรูปแบบที่เป็นทางการ  </w:t>
            </w:r>
            <w:r w:rsidRPr="004C2FFD">
              <w:rPr>
                <w:rFonts w:ascii="TH SarabunPSK" w:hAnsi="TH SarabunPSK" w:cs="TH SarabunPSK"/>
                <w:rtl/>
                <w:cs/>
              </w:rPr>
              <w:t>(</w:t>
            </w:r>
            <w:r w:rsidRPr="004C2FFD">
              <w:rPr>
                <w:rFonts w:ascii="TH SarabunPSK" w:hAnsi="TH SarabunPSK" w:cs="TH SarabunPSK"/>
              </w:rPr>
              <w:t xml:space="preserve">Formal) </w:t>
            </w:r>
            <w:r w:rsidRPr="004C2FFD">
              <w:rPr>
                <w:rFonts w:ascii="TH SarabunPSK" w:hAnsi="TH SarabunPSK" w:cs="TH SarabunPSK" w:hint="cs"/>
                <w:rtl/>
                <w:cs/>
              </w:rPr>
              <w:t xml:space="preserve">   </w:t>
            </w:r>
            <w:r w:rsidRPr="004C2FFD">
              <w:rPr>
                <w:rFonts w:ascii="TH SarabunPSK" w:hAnsi="TH SarabunPSK" w:cs="TH SarabunPSK"/>
                <w:cs/>
                <w:lang w:bidi="th-TH"/>
              </w:rPr>
              <w:t xml:space="preserve">รูปแบบกึ่งทางการ </w:t>
            </w:r>
            <w:r w:rsidRPr="004C2FFD">
              <w:rPr>
                <w:rFonts w:ascii="TH SarabunPSK" w:hAnsi="TH SarabunPSK" w:cs="TH SarabunPSK"/>
                <w:rtl/>
                <w:cs/>
              </w:rPr>
              <w:t>(</w:t>
            </w:r>
            <w:r w:rsidRPr="004C2FFD">
              <w:rPr>
                <w:rFonts w:ascii="TH SarabunPSK" w:hAnsi="TH SarabunPSK" w:cs="TH SarabunPSK"/>
              </w:rPr>
              <w:t xml:space="preserve">Non-formal)  </w:t>
            </w:r>
            <w:r w:rsidRPr="004C2FFD">
              <w:rPr>
                <w:rFonts w:ascii="TH SarabunPSK" w:hAnsi="TH SarabunPSK" w:cs="TH SarabunPSK"/>
                <w:cs/>
                <w:lang w:bidi="th-TH"/>
              </w:rPr>
              <w:t xml:space="preserve">และรูปแบบไม่เป็นทางการ </w:t>
            </w:r>
            <w:r w:rsidRPr="004C2FFD">
              <w:rPr>
                <w:rFonts w:ascii="TH SarabunPSK" w:hAnsi="TH SarabunPSK" w:cs="TH SarabunPSK"/>
                <w:rtl/>
                <w:cs/>
              </w:rPr>
              <w:t>(</w:t>
            </w:r>
            <w:r w:rsidRPr="004C2FFD">
              <w:rPr>
                <w:rFonts w:ascii="TH SarabunPSK" w:hAnsi="TH SarabunPSK" w:cs="TH SarabunPSK"/>
              </w:rPr>
              <w:t xml:space="preserve">Informal) </w:t>
            </w:r>
            <w:r w:rsidRPr="004C2FFD">
              <w:rPr>
                <w:rFonts w:ascii="TH SarabunPSK" w:hAnsi="TH SarabunPSK" w:cs="TH SarabunPSK"/>
                <w:cs/>
                <w:lang w:bidi="th-TH"/>
              </w:rPr>
              <w:t>อย่างสร้างสรรค์</w:t>
            </w:r>
          </w:p>
        </w:tc>
        <w:tc>
          <w:tcPr>
            <w:tcW w:w="850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C2FFD" w:rsidRPr="00C87818" w:rsidTr="00946F88">
        <w:tc>
          <w:tcPr>
            <w:tcW w:w="5931" w:type="dxa"/>
          </w:tcPr>
          <w:p w:rsidR="004C2FFD" w:rsidRPr="00946F88" w:rsidRDefault="00946F88" w:rsidP="00946F88">
            <w:pPr>
              <w:ind w:right="-302" w:firstLine="105"/>
              <w:rPr>
                <w:rFonts w:ascii="TH SarabunPSK" w:hAnsi="TH SarabunPSK" w:cs="TH SarabunPSK"/>
              </w:rPr>
            </w:pPr>
            <w:r>
              <w:rPr>
                <w:rFonts w:ascii="TH SarabunPSK" w:eastAsiaTheme="minorHAnsi" w:hAnsi="TH SarabunPSK" w:cs="TH SarabunPSK"/>
                <w:sz w:val="28"/>
                <w:lang w:val="en-US" w:bidi="th-TH"/>
              </w:rPr>
              <w:tab/>
            </w:r>
            <w:r w:rsidRPr="00946F88">
              <w:rPr>
                <w:rFonts w:ascii="TH SarabunPSK" w:eastAsiaTheme="minorHAnsi" w:hAnsi="TH SarabunPSK" w:cs="TH SarabunPSK"/>
                <w:lang w:val="en-US" w:bidi="th-TH"/>
              </w:rPr>
              <w:t xml:space="preserve">6.2 </w:t>
            </w:r>
            <w:r w:rsidRPr="00946F88">
              <w:rPr>
                <w:rFonts w:ascii="TH SarabunPSK" w:hAnsi="TH SarabunPSK" w:cs="TH SarabunPSK"/>
                <w:cs/>
                <w:lang w:bidi="th-TH"/>
              </w:rPr>
              <w:t>มีความเชี่ยวชาญในการจัดการเรียนรู้สําหรับผู้เรียนที่หลากหลาย</w:t>
            </w:r>
            <w:r>
              <w:rPr>
                <w:rFonts w:ascii="TH SarabunPSK" w:hAnsi="TH SarabunPSK" w:cs="TH SarabunPSK" w:hint="cs"/>
                <w:rtl/>
                <w:cs/>
              </w:rPr>
              <w:t xml:space="preserve"> </w:t>
            </w:r>
            <w:r w:rsidRPr="00946F88">
              <w:rPr>
                <w:rFonts w:ascii="TH SarabunPSK" w:hAnsi="TH SarabunPSK" w:cs="TH SarabunPSK"/>
                <w:cs/>
                <w:lang w:bidi="th-TH"/>
              </w:rPr>
              <w:t>ทั</w:t>
            </w:r>
            <w:r>
              <w:rPr>
                <w:rFonts w:ascii="TH SarabunPSK" w:hAnsi="TH SarabunPSK" w:cs="TH SarabunPSK"/>
                <w:cs/>
                <w:lang w:bidi="th-TH"/>
              </w:rPr>
              <w:t>้งผู้เรียนที่มี ความสามารถพิเศ</w:t>
            </w:r>
            <w:r w:rsidRPr="00946F88">
              <w:rPr>
                <w:rFonts w:ascii="TH SarabunPSK" w:hAnsi="TH SarabunPSK" w:cs="TH SarabunPSK"/>
                <w:cs/>
                <w:lang w:bidi="th-TH"/>
              </w:rPr>
              <w:t>ผู้เรียนที่มีความสามารถปานกลาง และผู้เรียนที่มีความต้องการพิเศษอย่างมีนวัตกรรม</w:t>
            </w:r>
          </w:p>
        </w:tc>
        <w:tc>
          <w:tcPr>
            <w:tcW w:w="850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4C2FFD" w:rsidRPr="00C87818" w:rsidTr="00946F88">
        <w:tc>
          <w:tcPr>
            <w:tcW w:w="5931" w:type="dxa"/>
          </w:tcPr>
          <w:p w:rsidR="004C2FFD" w:rsidRPr="00946F88" w:rsidRDefault="00946F88" w:rsidP="00946F8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/>
                <w:sz w:val="28"/>
                <w:lang w:bidi="th-TH"/>
              </w:rPr>
              <w:t xml:space="preserve">           </w:t>
            </w:r>
            <w:r w:rsidRPr="00946F88">
              <w:rPr>
                <w:rFonts w:ascii="TH SarabunPSK" w:eastAsiaTheme="minorHAnsi" w:hAnsi="TH SarabunPSK" w:cs="TH SarabunPSK"/>
                <w:lang w:bidi="th-TH"/>
              </w:rPr>
              <w:t xml:space="preserve">6.3 </w:t>
            </w:r>
            <w:r w:rsidRPr="00946F88">
              <w:rPr>
                <w:rFonts w:ascii="TH SarabunPSK" w:hAnsi="TH SarabunPSK" w:cs="TH SarabunPSK"/>
                <w:cs/>
                <w:lang w:bidi="th-TH"/>
              </w:rPr>
              <w:t>มีความเชี่ยวชาญในการจัดการเรียนรู้ในวิชาเอกที่จะสอนอย่างบูรณาการ</w:t>
            </w:r>
          </w:p>
        </w:tc>
        <w:tc>
          <w:tcPr>
            <w:tcW w:w="850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51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23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09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878" w:type="dxa"/>
          </w:tcPr>
          <w:p w:rsidR="004C2FFD" w:rsidRPr="00C87818" w:rsidRDefault="004C2FFD" w:rsidP="00E5666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:rsidR="00784213" w:rsidRPr="00946F88" w:rsidRDefault="00784213" w:rsidP="00784213">
      <w:pPr>
        <w:pStyle w:val="NoSpacing"/>
        <w:rPr>
          <w:rFonts w:ascii="TH SarabunPSK" w:hAnsi="TH SarabunPSK" w:cs="TH SarabunPSK"/>
          <w:sz w:val="32"/>
          <w:szCs w:val="32"/>
          <w:lang w:val="en-AU"/>
        </w:rPr>
      </w:pPr>
    </w:p>
    <w:sectPr w:rsidR="00784213" w:rsidRPr="00946F88" w:rsidSect="00784213">
      <w:pgSz w:w="11906" w:h="16838"/>
      <w:pgMar w:top="1440" w:right="144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89F" w:rsidRDefault="0009789F" w:rsidP="00FF3CCD">
      <w:r>
        <w:separator/>
      </w:r>
    </w:p>
  </w:endnote>
  <w:endnote w:type="continuationSeparator" w:id="0">
    <w:p w:rsidR="0009789F" w:rsidRDefault="0009789F" w:rsidP="00FF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4332428"/>
      <w:docPartObj>
        <w:docPartGallery w:val="Page Numbers (Bottom of Page)"/>
        <w:docPartUnique/>
      </w:docPartObj>
    </w:sdtPr>
    <w:sdtEndPr/>
    <w:sdtContent>
      <w:p w:rsidR="00C14350" w:rsidRDefault="00C14350">
        <w:pPr>
          <w:pStyle w:val="Footer"/>
          <w:jc w:val="center"/>
        </w:pPr>
        <w:r>
          <w:rPr>
            <w:noProof/>
            <w:lang w:val="en-US" w:bidi="th-TH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8" name="Gro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9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4350" w:rsidRPr="00C14350" w:rsidRDefault="00C1435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instrText xml:space="preserve"> PAGE    \* MERGEFORMAT </w:instrText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1D6E2C">
                                  <w:rPr>
                                    <w:rFonts w:ascii="TH SarabunPSK" w:hAnsi="TH SarabunPSK" w:cs="TH SarabunPSK"/>
                                    <w:noProof/>
                                    <w:sz w:val="32"/>
                                    <w:szCs w:val="32"/>
                                  </w:rPr>
                                  <w:t>8</w:t>
                                </w:r>
                                <w:r w:rsidRPr="00C14350">
                                  <w:rPr>
                                    <w:rFonts w:ascii="TH SarabunPSK" w:hAnsi="TH SarabunPSK" w:cs="TH SarabunPSK"/>
                                    <w:noProof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1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8" o:spid="_x0000_s1030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1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:rsidR="00C14350" w:rsidRPr="00C14350" w:rsidRDefault="00C14350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C14350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1D6E2C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t>8</w:t>
                          </w:r>
                          <w:r w:rsidRPr="00C14350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2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65" o:spid="_x0000_s1033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" fillcolor="#84a2c6" stroked="f"/>
                    <v:oval id="Oval 66" o:spid="_x0000_s1034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  <v:oval id="Oval 67" o:spid="_x0000_s1035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HVvAAAANsAAAAPAAAAZHJzL2Rvd25yZXYueG1sRE/NDsFA&#10;EL5LvMNmJG5sk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AGHwHVvAAAANsAAAAPAAAAAAAAAAAA&#10;AAAAAAcCAABkcnMvZG93bnJldi54bWxQSwUGAAAAAAMAAwC3AAAA8A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C14350" w:rsidRDefault="00C14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89F" w:rsidRDefault="0009789F" w:rsidP="00FF3CCD">
      <w:r>
        <w:separator/>
      </w:r>
    </w:p>
  </w:footnote>
  <w:footnote w:type="continuationSeparator" w:id="0">
    <w:p w:rsidR="0009789F" w:rsidRDefault="0009789F" w:rsidP="00FF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D6652"/>
    <w:multiLevelType w:val="hybridMultilevel"/>
    <w:tmpl w:val="7EA280A4"/>
    <w:lvl w:ilvl="0" w:tplc="B3B6BEA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15A76BFD"/>
    <w:multiLevelType w:val="hybridMultilevel"/>
    <w:tmpl w:val="DD20CE30"/>
    <w:lvl w:ilvl="0" w:tplc="80FCB3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24E94"/>
    <w:multiLevelType w:val="hybridMultilevel"/>
    <w:tmpl w:val="DB865D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B563D"/>
    <w:multiLevelType w:val="hybridMultilevel"/>
    <w:tmpl w:val="6F6C1504"/>
    <w:lvl w:ilvl="0" w:tplc="0D48E400">
      <w:start w:val="1"/>
      <w:numFmt w:val="thaiNumbers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D0335"/>
    <w:multiLevelType w:val="hybridMultilevel"/>
    <w:tmpl w:val="717629B2"/>
    <w:lvl w:ilvl="0" w:tplc="5BECF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E94FBC"/>
    <w:multiLevelType w:val="hybridMultilevel"/>
    <w:tmpl w:val="A9DE390A"/>
    <w:lvl w:ilvl="0" w:tplc="35B27BEC">
      <w:start w:val="1"/>
      <w:numFmt w:val="bullet"/>
      <w:lvlText w:val="-"/>
      <w:lvlJc w:val="left"/>
      <w:pPr>
        <w:ind w:left="100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F6C171A"/>
    <w:multiLevelType w:val="hybridMultilevel"/>
    <w:tmpl w:val="2C42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6326E"/>
    <w:multiLevelType w:val="hybridMultilevel"/>
    <w:tmpl w:val="A480452C"/>
    <w:lvl w:ilvl="0" w:tplc="1D1E6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C4C03"/>
    <w:multiLevelType w:val="hybridMultilevel"/>
    <w:tmpl w:val="9238E0EE"/>
    <w:lvl w:ilvl="0" w:tplc="103E5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C3551B"/>
    <w:multiLevelType w:val="hybridMultilevel"/>
    <w:tmpl w:val="36AE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42D2D"/>
    <w:multiLevelType w:val="hybridMultilevel"/>
    <w:tmpl w:val="B0484A60"/>
    <w:lvl w:ilvl="0" w:tplc="49B6413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554AB"/>
    <w:multiLevelType w:val="hybridMultilevel"/>
    <w:tmpl w:val="7A3E0960"/>
    <w:lvl w:ilvl="0" w:tplc="EBE67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51309"/>
    <w:multiLevelType w:val="hybridMultilevel"/>
    <w:tmpl w:val="CBF62DF4"/>
    <w:lvl w:ilvl="0" w:tplc="58FC4734">
      <w:start w:val="1"/>
      <w:numFmt w:val="decimal"/>
      <w:lvlText w:val="%1."/>
      <w:lvlJc w:val="left"/>
      <w:pPr>
        <w:ind w:left="360" w:hanging="360"/>
      </w:pPr>
    </w:lvl>
    <w:lvl w:ilvl="1" w:tplc="61AEE43C">
      <w:start w:val="1"/>
      <w:numFmt w:val="decimal"/>
      <w:lvlText w:val="(%2)"/>
      <w:lvlJc w:val="left"/>
      <w:pPr>
        <w:tabs>
          <w:tab w:val="num" w:pos="360"/>
        </w:tabs>
      </w:pPr>
      <w:rPr>
        <w:rFonts w:ascii="TH SarabunPSK" w:eastAsia="Times New Roman" w:hAnsi="TH SarabunPSK" w:cs="TH SarabunPSK"/>
      </w:rPr>
    </w:lvl>
    <w:lvl w:ilvl="2" w:tplc="84FA0660">
      <w:numFmt w:val="none"/>
      <w:lvlText w:val=""/>
      <w:lvlJc w:val="left"/>
      <w:pPr>
        <w:tabs>
          <w:tab w:val="num" w:pos="360"/>
        </w:tabs>
      </w:pPr>
    </w:lvl>
    <w:lvl w:ilvl="3" w:tplc="EB6878FC">
      <w:numFmt w:val="none"/>
      <w:lvlText w:val=""/>
      <w:lvlJc w:val="left"/>
      <w:pPr>
        <w:tabs>
          <w:tab w:val="num" w:pos="360"/>
        </w:tabs>
      </w:pPr>
    </w:lvl>
    <w:lvl w:ilvl="4" w:tplc="EAFEC84E">
      <w:numFmt w:val="none"/>
      <w:lvlText w:val=""/>
      <w:lvlJc w:val="left"/>
      <w:pPr>
        <w:tabs>
          <w:tab w:val="num" w:pos="360"/>
        </w:tabs>
      </w:pPr>
    </w:lvl>
    <w:lvl w:ilvl="5" w:tplc="EE84061A">
      <w:numFmt w:val="none"/>
      <w:lvlText w:val=""/>
      <w:lvlJc w:val="left"/>
      <w:pPr>
        <w:tabs>
          <w:tab w:val="num" w:pos="360"/>
        </w:tabs>
      </w:pPr>
    </w:lvl>
    <w:lvl w:ilvl="6" w:tplc="72BE6A14">
      <w:numFmt w:val="none"/>
      <w:lvlText w:val=""/>
      <w:lvlJc w:val="left"/>
      <w:pPr>
        <w:tabs>
          <w:tab w:val="num" w:pos="360"/>
        </w:tabs>
      </w:pPr>
    </w:lvl>
    <w:lvl w:ilvl="7" w:tplc="E6CE15CA">
      <w:numFmt w:val="none"/>
      <w:lvlText w:val=""/>
      <w:lvlJc w:val="left"/>
      <w:pPr>
        <w:tabs>
          <w:tab w:val="num" w:pos="360"/>
        </w:tabs>
      </w:pPr>
    </w:lvl>
    <w:lvl w:ilvl="8" w:tplc="28CEE80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21D235A"/>
    <w:multiLevelType w:val="hybridMultilevel"/>
    <w:tmpl w:val="389C0362"/>
    <w:lvl w:ilvl="0" w:tplc="53262D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AC45EE"/>
    <w:multiLevelType w:val="hybridMultilevel"/>
    <w:tmpl w:val="717629B2"/>
    <w:lvl w:ilvl="0" w:tplc="5BECF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14"/>
  </w:num>
  <w:num w:numId="7">
    <w:abstractNumId w:val="9"/>
  </w:num>
  <w:num w:numId="8">
    <w:abstractNumId w:val="12"/>
  </w:num>
  <w:num w:numId="9">
    <w:abstractNumId w:val="2"/>
  </w:num>
  <w:num w:numId="10">
    <w:abstractNumId w:val="1"/>
  </w:num>
  <w:num w:numId="11">
    <w:abstractNumId w:val="7"/>
  </w:num>
  <w:num w:numId="12">
    <w:abstractNumId w:val="13"/>
  </w:num>
  <w:num w:numId="13">
    <w:abstractNumId w:val="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9E"/>
    <w:rsid w:val="000206A5"/>
    <w:rsid w:val="000331AC"/>
    <w:rsid w:val="00054D91"/>
    <w:rsid w:val="000774B3"/>
    <w:rsid w:val="0009789F"/>
    <w:rsid w:val="000A07F2"/>
    <w:rsid w:val="000A6FBD"/>
    <w:rsid w:val="000B49BE"/>
    <w:rsid w:val="000C3E53"/>
    <w:rsid w:val="000C5404"/>
    <w:rsid w:val="000F5458"/>
    <w:rsid w:val="000F76E2"/>
    <w:rsid w:val="00107C68"/>
    <w:rsid w:val="00145D36"/>
    <w:rsid w:val="00146F30"/>
    <w:rsid w:val="00153215"/>
    <w:rsid w:val="00166E15"/>
    <w:rsid w:val="00176A18"/>
    <w:rsid w:val="00181D1C"/>
    <w:rsid w:val="00196A35"/>
    <w:rsid w:val="001A1076"/>
    <w:rsid w:val="001D3D5C"/>
    <w:rsid w:val="001D6E2C"/>
    <w:rsid w:val="001E0997"/>
    <w:rsid w:val="002151A1"/>
    <w:rsid w:val="00220E8F"/>
    <w:rsid w:val="0023164D"/>
    <w:rsid w:val="002779C3"/>
    <w:rsid w:val="002A30F7"/>
    <w:rsid w:val="002A400F"/>
    <w:rsid w:val="002D7087"/>
    <w:rsid w:val="002E032A"/>
    <w:rsid w:val="002F206C"/>
    <w:rsid w:val="00301EBA"/>
    <w:rsid w:val="0031035B"/>
    <w:rsid w:val="0031570B"/>
    <w:rsid w:val="0035777A"/>
    <w:rsid w:val="003745CF"/>
    <w:rsid w:val="003815E8"/>
    <w:rsid w:val="003A63D4"/>
    <w:rsid w:val="003B1949"/>
    <w:rsid w:val="003C509E"/>
    <w:rsid w:val="003E22CE"/>
    <w:rsid w:val="003E2DDF"/>
    <w:rsid w:val="00463B8F"/>
    <w:rsid w:val="00466C05"/>
    <w:rsid w:val="00482AE7"/>
    <w:rsid w:val="004B04CE"/>
    <w:rsid w:val="004B4702"/>
    <w:rsid w:val="004C2FFD"/>
    <w:rsid w:val="004E6F22"/>
    <w:rsid w:val="004E7126"/>
    <w:rsid w:val="0050463D"/>
    <w:rsid w:val="00561EA2"/>
    <w:rsid w:val="00572127"/>
    <w:rsid w:val="005C3315"/>
    <w:rsid w:val="005C3CA4"/>
    <w:rsid w:val="005E4362"/>
    <w:rsid w:val="005F06D9"/>
    <w:rsid w:val="006004B4"/>
    <w:rsid w:val="00637BC5"/>
    <w:rsid w:val="006403E7"/>
    <w:rsid w:val="00640AFC"/>
    <w:rsid w:val="00642DEE"/>
    <w:rsid w:val="006450B5"/>
    <w:rsid w:val="0068350F"/>
    <w:rsid w:val="0069610D"/>
    <w:rsid w:val="006A2440"/>
    <w:rsid w:val="006A2CEA"/>
    <w:rsid w:val="006D282D"/>
    <w:rsid w:val="006E06BD"/>
    <w:rsid w:val="00737142"/>
    <w:rsid w:val="00784213"/>
    <w:rsid w:val="007851B4"/>
    <w:rsid w:val="00795867"/>
    <w:rsid w:val="007B4896"/>
    <w:rsid w:val="007C2DF7"/>
    <w:rsid w:val="007D3A25"/>
    <w:rsid w:val="00803233"/>
    <w:rsid w:val="00806A0C"/>
    <w:rsid w:val="00813D7F"/>
    <w:rsid w:val="008179EC"/>
    <w:rsid w:val="00825E43"/>
    <w:rsid w:val="0086072E"/>
    <w:rsid w:val="008960D9"/>
    <w:rsid w:val="008A186C"/>
    <w:rsid w:val="008A74DE"/>
    <w:rsid w:val="008F07E1"/>
    <w:rsid w:val="00910996"/>
    <w:rsid w:val="00927BD0"/>
    <w:rsid w:val="00946CA6"/>
    <w:rsid w:val="00946F88"/>
    <w:rsid w:val="0096145E"/>
    <w:rsid w:val="00963538"/>
    <w:rsid w:val="00971ED3"/>
    <w:rsid w:val="0099427A"/>
    <w:rsid w:val="009A2C06"/>
    <w:rsid w:val="009C539A"/>
    <w:rsid w:val="009C76B2"/>
    <w:rsid w:val="009D3B75"/>
    <w:rsid w:val="009E49D3"/>
    <w:rsid w:val="00A350C4"/>
    <w:rsid w:val="00A35178"/>
    <w:rsid w:val="00A63900"/>
    <w:rsid w:val="00A73527"/>
    <w:rsid w:val="00A75CD8"/>
    <w:rsid w:val="00A82FC2"/>
    <w:rsid w:val="00A9490F"/>
    <w:rsid w:val="00AA7C6B"/>
    <w:rsid w:val="00AB0BAB"/>
    <w:rsid w:val="00AC43E9"/>
    <w:rsid w:val="00AD0EB1"/>
    <w:rsid w:val="00AD3A2D"/>
    <w:rsid w:val="00AE2FF3"/>
    <w:rsid w:val="00AF3779"/>
    <w:rsid w:val="00B12E9D"/>
    <w:rsid w:val="00B3132A"/>
    <w:rsid w:val="00B3355F"/>
    <w:rsid w:val="00B35E2E"/>
    <w:rsid w:val="00B506E5"/>
    <w:rsid w:val="00B804D9"/>
    <w:rsid w:val="00B96B78"/>
    <w:rsid w:val="00BA6522"/>
    <w:rsid w:val="00C06C8E"/>
    <w:rsid w:val="00C14350"/>
    <w:rsid w:val="00C60D62"/>
    <w:rsid w:val="00C87818"/>
    <w:rsid w:val="00C93CAF"/>
    <w:rsid w:val="00C977A5"/>
    <w:rsid w:val="00CB3C41"/>
    <w:rsid w:val="00CB77E5"/>
    <w:rsid w:val="00CC6E4B"/>
    <w:rsid w:val="00CE3318"/>
    <w:rsid w:val="00CF568C"/>
    <w:rsid w:val="00D21ABF"/>
    <w:rsid w:val="00D52FEC"/>
    <w:rsid w:val="00D82F0C"/>
    <w:rsid w:val="00D925F4"/>
    <w:rsid w:val="00DC3988"/>
    <w:rsid w:val="00DE0C7B"/>
    <w:rsid w:val="00DF0A34"/>
    <w:rsid w:val="00E015D5"/>
    <w:rsid w:val="00E1163A"/>
    <w:rsid w:val="00E12FA3"/>
    <w:rsid w:val="00E1514B"/>
    <w:rsid w:val="00E239A8"/>
    <w:rsid w:val="00E371FC"/>
    <w:rsid w:val="00E53E52"/>
    <w:rsid w:val="00E56664"/>
    <w:rsid w:val="00E637D4"/>
    <w:rsid w:val="00E679CF"/>
    <w:rsid w:val="00E81A50"/>
    <w:rsid w:val="00EA5406"/>
    <w:rsid w:val="00EC2192"/>
    <w:rsid w:val="00EC4C15"/>
    <w:rsid w:val="00ED7D98"/>
    <w:rsid w:val="00EF00AD"/>
    <w:rsid w:val="00EF0265"/>
    <w:rsid w:val="00F0474A"/>
    <w:rsid w:val="00F5759C"/>
    <w:rsid w:val="00F6300A"/>
    <w:rsid w:val="00F7629A"/>
    <w:rsid w:val="00F815DD"/>
    <w:rsid w:val="00FB08EA"/>
    <w:rsid w:val="00FC3924"/>
    <w:rsid w:val="00FC6A5D"/>
    <w:rsid w:val="00FD005A"/>
    <w:rsid w:val="00FD7B61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DD24F"/>
  <w15:docId w15:val="{853237AB-09A9-4F8E-8057-42928325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A5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Heading7">
    <w:name w:val="heading 7"/>
    <w:basedOn w:val="Normal"/>
    <w:next w:val="Normal"/>
    <w:link w:val="Heading7Char"/>
    <w:qFormat/>
    <w:rsid w:val="00B3355F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09E"/>
    <w:pPr>
      <w:spacing w:after="0" w:line="240" w:lineRule="auto"/>
    </w:pPr>
  </w:style>
  <w:style w:type="table" w:styleId="TableGrid">
    <w:name w:val="Table Grid"/>
    <w:basedOn w:val="TableNormal"/>
    <w:uiPriority w:val="59"/>
    <w:rsid w:val="003C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A5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13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C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CCD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er">
    <w:name w:val="footer"/>
    <w:basedOn w:val="Normal"/>
    <w:link w:val="FooterChar"/>
    <w:uiPriority w:val="99"/>
    <w:unhideWhenUsed/>
    <w:rsid w:val="00FF3C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CCD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CCD"/>
    <w:rPr>
      <w:rFonts w:ascii="Tahoma" w:eastAsia="Times New Roman" w:hAnsi="Tahoma" w:cs="Tahoma"/>
      <w:sz w:val="16"/>
      <w:szCs w:val="16"/>
      <w:lang w:val="en-AU" w:bidi="ar-SA"/>
    </w:rPr>
  </w:style>
  <w:style w:type="character" w:customStyle="1" w:styleId="Heading7Char">
    <w:name w:val="Heading 7 Char"/>
    <w:basedOn w:val="DefaultParagraphFont"/>
    <w:link w:val="Heading7"/>
    <w:rsid w:val="00B3355F"/>
    <w:rPr>
      <w:rFonts w:ascii="Times New Roman" w:eastAsia="Times New Roman" w:hAnsi="Times New Roman" w:cs="Angsana New"/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705DD-1789-4F80-8DE7-65040633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929</Words>
  <Characters>1100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</dc:creator>
  <cp:keywords/>
  <dc:description/>
  <cp:lastModifiedBy>sorawat siri</cp:lastModifiedBy>
  <cp:revision>4</cp:revision>
  <cp:lastPrinted>2016-07-06T07:02:00Z</cp:lastPrinted>
  <dcterms:created xsi:type="dcterms:W3CDTF">2018-06-09T07:23:00Z</dcterms:created>
  <dcterms:modified xsi:type="dcterms:W3CDTF">2018-06-18T08:56:00Z</dcterms:modified>
</cp:coreProperties>
</file>